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ACDD" w14:textId="14390441" w:rsidR="00472CCD" w:rsidRDefault="00D717F5" w:rsidP="0033611A">
      <w:pPr>
        <w:pStyle w:val="ac"/>
        <w:tabs>
          <w:tab w:val="left" w:pos="3402"/>
        </w:tabs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</w:pPr>
      <w:bookmarkStart w:id="1" w:name="_Hlk533704436"/>
      <w:proofErr w:type="spellStart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독파모</w:t>
      </w:r>
      <w:proofErr w:type="spellEnd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350231" w:rsidRPr="00B46693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SKT</w:t>
      </w:r>
      <w:bookmarkEnd w:id="1"/>
      <w:r w:rsidR="002B6DCF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2B6DCF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정예팀</w:t>
      </w:r>
      <w:proofErr w:type="spellEnd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,</w:t>
      </w:r>
    </w:p>
    <w:p w14:paraId="51DC309A" w14:textId="05CEB62B" w:rsidR="002B6DCF" w:rsidRPr="0033611A" w:rsidRDefault="00472CCD" w:rsidP="0033611A">
      <w:pPr>
        <w:pStyle w:val="ac"/>
        <w:tabs>
          <w:tab w:val="left" w:pos="3402"/>
        </w:tabs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참여사</w:t>
      </w:r>
      <w:proofErr w:type="spellEnd"/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D717F5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확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대</w:t>
      </w:r>
      <w:r w:rsidR="00D717F5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통해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9D41D7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산업 </w:t>
      </w:r>
      <w:r w:rsidR="00B82E89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AI 전환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역량</w:t>
      </w:r>
      <w:r w:rsidR="00BB2FD9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강화</w:t>
      </w:r>
    </w:p>
    <w:p w14:paraId="7FAF02F8" w14:textId="25DA858D" w:rsidR="00E3050E" w:rsidRDefault="00556B10" w:rsidP="00E3050E">
      <w:pPr>
        <w:pStyle w:val="ac"/>
        <w:wordWrap w:val="0"/>
        <w:snapToGrid w:val="0"/>
        <w:spacing w:before="120" w:beforeAutospacing="0" w:after="0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3050E" w:rsidRPr="00E305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 AX</w:t>
      </w:r>
      <w:r w:rsidR="00E305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C0E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산업</w:t>
      </w:r>
      <w:r w:rsidR="00E3050E" w:rsidRPr="00E305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D41D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전환</w:t>
      </w:r>
      <w:r w:rsidR="00E305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3050E" w:rsidRPr="00E305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3050E" w:rsidRPr="00E305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테크노매트릭스</w:t>
      </w:r>
      <w:proofErr w:type="spellEnd"/>
      <w:r w:rsidR="00E3050E" w:rsidRPr="00E305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제조 AI </w:t>
      </w:r>
      <w:r w:rsidR="00481C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 최적화</w:t>
      </w:r>
      <w:r w:rsidR="00E3050E" w:rsidRPr="00E305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역량 </w:t>
      </w:r>
      <w:r w:rsidR="00481C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휘 기대</w:t>
      </w:r>
    </w:p>
    <w:p w14:paraId="61BF4BCA" w14:textId="6ECAA26F" w:rsidR="00556B10" w:rsidRDefault="00460D7B" w:rsidP="00B775DB">
      <w:pPr>
        <w:pStyle w:val="ac"/>
        <w:wordWrap w:val="0"/>
        <w:snapToGrid w:val="0"/>
        <w:spacing w:before="120" w:beforeAutospacing="0" w:after="0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71D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9340D6" w:rsidRPr="009340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델·인프라</w:t>
      </w:r>
      <w:proofErr w:type="spellEnd"/>
      <w:r w:rsidR="009340D6" w:rsidRPr="009340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선행연구, 데이터, 서비스 확산 </w:t>
      </w:r>
      <w:r w:rsidR="009340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개 </w:t>
      </w:r>
      <w:r w:rsidR="003271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트랙으로 </w:t>
      </w:r>
      <w:r w:rsidR="009340D6" w:rsidRPr="009340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기적 협력</w:t>
      </w:r>
    </w:p>
    <w:p w14:paraId="2C899F3A" w14:textId="1709949D" w:rsidR="005B7C7E" w:rsidRPr="00B775DB" w:rsidRDefault="005B7C7E" w:rsidP="007939C6">
      <w:pPr>
        <w:pStyle w:val="ac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148BC" w:rsidRPr="00B148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산업 A</w:t>
      </w:r>
      <w:r w:rsidR="00FE47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 전환</w:t>
      </w:r>
      <w:r w:rsidR="00B148BC" w:rsidRPr="00B148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도 통해 체감</w:t>
      </w:r>
      <w:r w:rsidR="00FE47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</w:t>
      </w:r>
      <w:r w:rsidR="00B148BC" w:rsidRPr="00B148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독자 AI 모델로 진화 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ED04C2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33B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33B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F52D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6870A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20773DAD" w14:textId="55240FCF" w:rsidR="001433C4" w:rsidRPr="001433C4" w:rsidRDefault="001433C4" w:rsidP="001433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433C4">
        <w:rPr>
          <w:rFonts w:ascii="맑은 고딕" w:hAnsi="맑은 고딕" w:cs="Arial" w:hint="eastAsia"/>
          <w:sz w:val="24"/>
          <w:szCs w:val="24"/>
          <w:lang w:eastAsia="ko-KR"/>
        </w:rPr>
        <w:t>SK텔레콤</w:t>
      </w:r>
      <w:r w:rsidR="003F63E7" w:rsidRPr="003F63E7">
        <w:rPr>
          <w:rFonts w:ascii="맑은 고딕" w:hAnsi="맑은 고딕" w:cs="Arial" w:hint="eastAsia"/>
          <w:sz w:val="24"/>
          <w:szCs w:val="24"/>
          <w:lang w:eastAsia="ko-KR"/>
        </w:rPr>
        <w:t>(대표이사 CEO 정재헌, news.sktelecom.com)</w:t>
      </w:r>
      <w:r w:rsidR="000F02AA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1433C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42E6A">
        <w:rPr>
          <w:rFonts w:ascii="맑은 고딕" w:hAnsi="맑은 고딕" w:cs="Arial" w:hint="eastAsia"/>
          <w:sz w:val="24"/>
          <w:szCs w:val="24"/>
          <w:lang w:eastAsia="ko-KR"/>
        </w:rPr>
        <w:t xml:space="preserve">정부의 </w:t>
      </w:r>
      <w:r w:rsidRPr="001433C4">
        <w:rPr>
          <w:rFonts w:ascii="맑은 고딕" w:hAnsi="맑은 고딕" w:cs="Arial" w:hint="eastAsia"/>
          <w:sz w:val="24"/>
          <w:szCs w:val="24"/>
          <w:lang w:eastAsia="ko-KR"/>
        </w:rPr>
        <w:t xml:space="preserve">독자 AI 파운데이션 모델 프로젝트 </w:t>
      </w:r>
      <w:r w:rsidR="00B0124D">
        <w:rPr>
          <w:rFonts w:ascii="맑은 고딕" w:hAnsi="맑은 고딕" w:cs="Arial" w:hint="eastAsia"/>
          <w:sz w:val="24"/>
          <w:szCs w:val="24"/>
          <w:lang w:eastAsia="ko-KR"/>
        </w:rPr>
        <w:t>컨소시엄</w:t>
      </w:r>
      <w:r w:rsidR="00057594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="0022099D">
        <w:rPr>
          <w:rFonts w:ascii="맑은 고딕" w:hAnsi="맑은 고딕" w:cs="Arial" w:hint="eastAsia"/>
          <w:sz w:val="24"/>
          <w:szCs w:val="24"/>
          <w:lang w:eastAsia="ko-KR"/>
        </w:rPr>
        <w:t xml:space="preserve"> SK AX와 </w:t>
      </w:r>
      <w:proofErr w:type="spellStart"/>
      <w:r w:rsidR="0022099D">
        <w:rPr>
          <w:rFonts w:ascii="맑은 고딕" w:hAnsi="맑은 고딕" w:cs="Arial" w:hint="eastAsia"/>
          <w:sz w:val="24"/>
          <w:szCs w:val="24"/>
          <w:lang w:eastAsia="ko-KR"/>
        </w:rPr>
        <w:t>테크노</w:t>
      </w:r>
      <w:r w:rsidR="00F26876">
        <w:rPr>
          <w:rFonts w:ascii="맑은 고딕" w:hAnsi="맑은 고딕" w:cs="Arial" w:hint="eastAsia"/>
          <w:sz w:val="24"/>
          <w:szCs w:val="24"/>
          <w:lang w:eastAsia="ko-KR"/>
        </w:rPr>
        <w:t>매</w:t>
      </w:r>
      <w:r w:rsidR="0022099D">
        <w:rPr>
          <w:rFonts w:ascii="맑은 고딕" w:hAnsi="맑은 고딕" w:cs="Arial" w:hint="eastAsia"/>
          <w:sz w:val="24"/>
          <w:szCs w:val="24"/>
          <w:lang w:eastAsia="ko-KR"/>
        </w:rPr>
        <w:t>트릭스를</w:t>
      </w:r>
      <w:proofErr w:type="spellEnd"/>
      <w:r w:rsidR="0022099D">
        <w:rPr>
          <w:rFonts w:ascii="맑은 고딕" w:hAnsi="맑은 고딕" w:cs="Arial" w:hint="eastAsia"/>
          <w:sz w:val="24"/>
          <w:szCs w:val="24"/>
          <w:lang w:eastAsia="ko-KR"/>
        </w:rPr>
        <w:t xml:space="preserve"> 새로운 참여사로 맞이해 경쟁력을 강화했다</w:t>
      </w:r>
      <w:r w:rsidR="00276DC5">
        <w:rPr>
          <w:rFonts w:ascii="맑은 고딕" w:hAnsi="맑은 고딕" w:cs="Arial" w:hint="eastAsia"/>
          <w:sz w:val="24"/>
          <w:szCs w:val="24"/>
          <w:lang w:eastAsia="ko-KR"/>
        </w:rPr>
        <w:t>고 1</w:t>
      </w:r>
      <w:r w:rsidR="00BF52D4">
        <w:rPr>
          <w:rFonts w:ascii="맑은 고딕" w:hAnsi="맑은 고딕" w:cs="Arial" w:hint="eastAsia"/>
          <w:sz w:val="24"/>
          <w:szCs w:val="24"/>
          <w:lang w:eastAsia="ko-KR"/>
        </w:rPr>
        <w:t>4</w:t>
      </w:r>
      <w:r w:rsidR="00276DC5">
        <w:rPr>
          <w:rFonts w:ascii="맑은 고딕" w:hAnsi="맑은 고딕" w:cs="Arial" w:hint="eastAsia"/>
          <w:sz w:val="24"/>
          <w:szCs w:val="24"/>
          <w:lang w:eastAsia="ko-KR"/>
        </w:rPr>
        <w:t>일 밝혔다.</w:t>
      </w:r>
    </w:p>
    <w:p w14:paraId="1985C701" w14:textId="77777777" w:rsidR="001433C4" w:rsidRPr="00057594" w:rsidRDefault="001433C4" w:rsidP="001433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36563CE" w14:textId="43FA5259" w:rsidR="00422BDA" w:rsidRPr="00E41DA5" w:rsidRDefault="0001599D" w:rsidP="00422B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SKT </w:t>
      </w:r>
      <w:r w:rsidR="002F77BF">
        <w:rPr>
          <w:rFonts w:ascii="맑은 고딕" w:hAnsi="맑은 고딕" w:cs="Arial" w:hint="eastAsia"/>
          <w:sz w:val="24"/>
          <w:szCs w:val="24"/>
          <w:lang w:eastAsia="ko-KR"/>
        </w:rPr>
        <w:t xml:space="preserve">정예팀은 </w:t>
      </w:r>
      <w:r w:rsidR="00DE062B">
        <w:rPr>
          <w:rFonts w:ascii="맑은 고딕" w:hAnsi="맑은 고딕" w:cs="Arial" w:hint="eastAsia"/>
          <w:sz w:val="24"/>
          <w:szCs w:val="24"/>
          <w:lang w:eastAsia="ko-KR"/>
        </w:rPr>
        <w:t xml:space="preserve">산업 </w:t>
      </w:r>
      <w:r w:rsidR="004D46D2">
        <w:rPr>
          <w:rFonts w:ascii="맑은 고딕" w:hAnsi="맑은 고딕" w:cs="Arial" w:hint="eastAsia"/>
          <w:sz w:val="24"/>
          <w:szCs w:val="24"/>
          <w:lang w:eastAsia="ko-KR"/>
        </w:rPr>
        <w:t>AI 전환(</w:t>
      </w:r>
      <w:r w:rsidR="00DE062B">
        <w:rPr>
          <w:rFonts w:ascii="맑은 고딕" w:hAnsi="맑은 고딕" w:cs="Arial" w:hint="eastAsia"/>
          <w:sz w:val="24"/>
          <w:szCs w:val="24"/>
          <w:lang w:eastAsia="ko-KR"/>
        </w:rPr>
        <w:t>AX</w:t>
      </w:r>
      <w:r w:rsidR="004D46D2">
        <w:rPr>
          <w:rFonts w:ascii="맑은 고딕" w:hAnsi="맑은 고딕" w:cs="Arial" w:hint="eastAsia"/>
          <w:sz w:val="24"/>
          <w:szCs w:val="24"/>
          <w:lang w:eastAsia="ko-KR"/>
        </w:rPr>
        <w:t>)과</w:t>
      </w:r>
      <w:r w:rsidR="00DE062B">
        <w:rPr>
          <w:rFonts w:ascii="맑은 고딕" w:hAnsi="맑은 고딕" w:cs="Arial" w:hint="eastAsia"/>
          <w:sz w:val="24"/>
          <w:szCs w:val="24"/>
          <w:lang w:eastAsia="ko-KR"/>
        </w:rPr>
        <w:t xml:space="preserve"> 제조분야 AI 운영에</w:t>
      </w:r>
      <w:r w:rsidR="009E42E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24057">
        <w:rPr>
          <w:rFonts w:ascii="맑은 고딕" w:hAnsi="맑은 고딕" w:cs="Arial" w:hint="eastAsia"/>
          <w:sz w:val="24"/>
          <w:szCs w:val="24"/>
          <w:lang w:eastAsia="ko-KR"/>
        </w:rPr>
        <w:t>전문성을 갖춘</w:t>
      </w:r>
      <w:r w:rsidR="00DE062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60564">
        <w:rPr>
          <w:rFonts w:ascii="맑은 고딕" w:hAnsi="맑은 고딕" w:cs="Arial" w:hint="eastAsia"/>
          <w:sz w:val="24"/>
          <w:szCs w:val="24"/>
          <w:lang w:eastAsia="ko-KR"/>
        </w:rPr>
        <w:t xml:space="preserve">두 회사의 합류로 </w:t>
      </w:r>
      <w:r w:rsidR="002F77BF">
        <w:rPr>
          <w:rFonts w:ascii="맑은 고딕" w:hAnsi="맑은 고딕" w:cs="Arial" w:hint="eastAsia"/>
          <w:sz w:val="24"/>
          <w:szCs w:val="24"/>
          <w:lang w:eastAsia="ko-KR"/>
        </w:rPr>
        <w:t xml:space="preserve">AI 파운데이션 모델의 </w:t>
      </w:r>
      <w:r w:rsidR="00422BDA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산업 </w:t>
      </w:r>
      <w:r w:rsidR="00057594">
        <w:rPr>
          <w:rFonts w:ascii="맑은 고딕" w:hAnsi="맑은 고딕" w:cs="Arial" w:hint="eastAsia"/>
          <w:sz w:val="24"/>
          <w:szCs w:val="24"/>
          <w:lang w:eastAsia="ko-KR"/>
        </w:rPr>
        <w:t>확산</w:t>
      </w:r>
      <w:r w:rsidR="00422BDA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역량을 한층 </w:t>
      </w:r>
      <w:r w:rsidR="002F77BF">
        <w:rPr>
          <w:rFonts w:ascii="맑은 고딕" w:hAnsi="맑은 고딕" w:cs="Arial" w:hint="eastAsia"/>
          <w:sz w:val="24"/>
          <w:szCs w:val="24"/>
          <w:lang w:eastAsia="ko-KR"/>
        </w:rPr>
        <w:t>높</w:t>
      </w:r>
      <w:r w:rsidR="00AC0850">
        <w:rPr>
          <w:rFonts w:ascii="맑은 고딕" w:hAnsi="맑은 고딕" w:cs="Arial" w:hint="eastAsia"/>
          <w:sz w:val="24"/>
          <w:szCs w:val="24"/>
          <w:lang w:eastAsia="ko-KR"/>
        </w:rPr>
        <w:t>일 것으로 기대하고 있다.</w:t>
      </w:r>
    </w:p>
    <w:p w14:paraId="33B28B7C" w14:textId="77777777" w:rsidR="00422BDA" w:rsidRPr="002F77BF" w:rsidRDefault="00422BDA" w:rsidP="00422B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D8E60C8" w14:textId="1A2FC9C8" w:rsidR="00ED2328" w:rsidRDefault="00422BDA" w:rsidP="00422B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SK AX는 </w:t>
      </w:r>
      <w:r w:rsidR="000645E7" w:rsidRPr="000645E7">
        <w:rPr>
          <w:rFonts w:ascii="맑은 고딕" w:hAnsi="맑은 고딕" w:cs="Arial"/>
          <w:sz w:val="24"/>
          <w:szCs w:val="24"/>
          <w:lang w:eastAsia="ko-KR"/>
        </w:rPr>
        <w:t>제조, 통신·미디어, 반도체, 금융, 공공 등 다양한 산업에 대한 전문성을 바탕으로</w:t>
      </w:r>
      <w:r w:rsidR="0015034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302CB">
        <w:rPr>
          <w:rFonts w:ascii="맑은 고딕" w:hAnsi="맑은 고딕" w:cs="Arial" w:hint="eastAsia"/>
          <w:sz w:val="24"/>
          <w:szCs w:val="24"/>
          <w:lang w:eastAsia="ko-KR"/>
        </w:rPr>
        <w:t xml:space="preserve">고객의 </w:t>
      </w:r>
      <w:r w:rsidR="00150340">
        <w:rPr>
          <w:rFonts w:ascii="맑은 고딕" w:hAnsi="맑은 고딕" w:cs="Arial" w:hint="eastAsia"/>
          <w:sz w:val="24"/>
          <w:szCs w:val="24"/>
          <w:lang w:eastAsia="ko-KR"/>
        </w:rPr>
        <w:t xml:space="preserve">AI혁신 사업을 </w:t>
      </w:r>
      <w:r w:rsidR="00B302CB">
        <w:rPr>
          <w:rFonts w:ascii="맑은 고딕" w:hAnsi="맑은 고딕" w:cs="Arial" w:hint="eastAsia"/>
          <w:sz w:val="24"/>
          <w:szCs w:val="24"/>
          <w:lang w:eastAsia="ko-KR"/>
        </w:rPr>
        <w:t xml:space="preserve">주도하는 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A</w:t>
      </w:r>
      <w:r w:rsidR="00887EFE">
        <w:rPr>
          <w:rFonts w:ascii="맑은 고딕" w:hAnsi="맑은 고딕" w:cs="Arial" w:hint="eastAsia"/>
          <w:sz w:val="24"/>
          <w:szCs w:val="24"/>
          <w:lang w:eastAsia="ko-KR"/>
        </w:rPr>
        <w:t>I 전환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전문 기업이다.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정예팀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내에서는 B2B AX </w:t>
      </w:r>
      <w:r w:rsidR="00CC124D">
        <w:rPr>
          <w:rFonts w:ascii="맑은 고딕" w:hAnsi="맑은 고딕" w:cs="Arial" w:hint="eastAsia"/>
          <w:sz w:val="24"/>
          <w:szCs w:val="24"/>
          <w:lang w:eastAsia="ko-KR"/>
        </w:rPr>
        <w:t>사례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발굴, </w:t>
      </w:r>
      <w:r w:rsidR="00ED2328">
        <w:rPr>
          <w:rFonts w:ascii="맑은 고딕" w:hAnsi="맑은 고딕" w:cs="Arial" w:hint="eastAsia"/>
          <w:sz w:val="24"/>
          <w:szCs w:val="24"/>
          <w:lang w:eastAsia="ko-KR"/>
        </w:rPr>
        <w:t>실증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추진, </w:t>
      </w:r>
      <w:r w:rsidR="00B82E89">
        <w:rPr>
          <w:rFonts w:ascii="맑은 고딕" w:hAnsi="맑은 고딕" w:cs="Arial" w:hint="eastAsia"/>
          <w:sz w:val="24"/>
          <w:szCs w:val="24"/>
          <w:lang w:eastAsia="ko-KR"/>
        </w:rPr>
        <w:t>산업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확산 체계 구축 등을 맡는다.</w:t>
      </w:r>
    </w:p>
    <w:p w14:paraId="1C883E91" w14:textId="77777777" w:rsidR="00ED2328" w:rsidRDefault="00ED2328" w:rsidP="00422B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475A391" w14:textId="20A4DB07" w:rsidR="00F26876" w:rsidRDefault="00422BDA" w:rsidP="001B75B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SK AX는 A.X</w:t>
      </w:r>
      <w:r w:rsidR="00DF7C68">
        <w:rPr>
          <w:rFonts w:ascii="맑은 고딕" w:hAnsi="맑은 고딕" w:cs="Arial" w:hint="eastAsia"/>
          <w:sz w:val="24"/>
          <w:szCs w:val="24"/>
          <w:lang w:eastAsia="ko-KR"/>
        </w:rPr>
        <w:t>(</w:t>
      </w:r>
      <w:proofErr w:type="spellStart"/>
      <w:r w:rsidR="00DF7C68">
        <w:rPr>
          <w:rFonts w:ascii="맑은 고딕" w:hAnsi="맑은 고딕" w:cs="Arial" w:hint="eastAsia"/>
          <w:sz w:val="24"/>
          <w:szCs w:val="24"/>
          <w:lang w:eastAsia="ko-KR"/>
        </w:rPr>
        <w:t>에이닷엑스</w:t>
      </w:r>
      <w:proofErr w:type="spellEnd"/>
      <w:r w:rsidR="00DF7C68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모델을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공유·활용할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수 있는 체계를 구축하고, 업무 생산성 향상, 보고서 작성, </w:t>
      </w:r>
      <w:r w:rsidR="00C8242F">
        <w:rPr>
          <w:rFonts w:ascii="맑은 고딕" w:hAnsi="맑은 고딕" w:cs="Arial" w:hint="eastAsia"/>
          <w:sz w:val="24"/>
          <w:szCs w:val="24"/>
          <w:lang w:eastAsia="ko-KR"/>
        </w:rPr>
        <w:t xml:space="preserve">에이전트 </w:t>
      </w:r>
      <w:proofErr w:type="spellStart"/>
      <w:r w:rsidR="00C8242F">
        <w:rPr>
          <w:rFonts w:ascii="맑은 고딕" w:hAnsi="맑은 고딕" w:cs="Arial" w:hint="eastAsia"/>
          <w:sz w:val="24"/>
          <w:szCs w:val="24"/>
          <w:lang w:eastAsia="ko-KR"/>
        </w:rPr>
        <w:t>빌더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등을 지원</w:t>
      </w:r>
      <w:r w:rsidR="00057594">
        <w:rPr>
          <w:rFonts w:ascii="맑은 고딕" w:hAnsi="맑은 고딕" w:cs="Arial" w:hint="eastAsia"/>
          <w:sz w:val="24"/>
          <w:szCs w:val="24"/>
          <w:lang w:eastAsia="ko-KR"/>
        </w:rPr>
        <w:t>하고 있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38F85E78" w14:textId="77777777" w:rsidR="001B75B6" w:rsidRDefault="001B75B6" w:rsidP="001B75B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C67D24A" w14:textId="7B0C3226" w:rsidR="001A61D1" w:rsidRDefault="001A61D1" w:rsidP="001A61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테크노매트릭스는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AI 모델 운영 최적화 분야의 AI</w:t>
      </w:r>
      <w:r>
        <w:rPr>
          <w:rFonts w:ascii="맑은 고딕" w:hAnsi="맑은 고딕" w:cs="Arial"/>
          <w:sz w:val="24"/>
          <w:szCs w:val="24"/>
          <w:lang w:eastAsia="ko-KR"/>
        </w:rPr>
        <w:t>/ML/FM</w:t>
      </w:r>
      <w:r>
        <w:rPr>
          <w:rFonts w:ascii="맑은 고딕" w:hAnsi="맑은 고딕" w:cs="Arial" w:hint="eastAsia"/>
          <w:sz w:val="24"/>
          <w:szCs w:val="24"/>
          <w:lang w:eastAsia="ko-KR"/>
        </w:rPr>
        <w:t>-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Ops</w:t>
      </w:r>
      <w:r>
        <w:rPr>
          <w:rFonts w:ascii="맑은 고딕" w:hAnsi="맑은 고딕" w:cs="Arial" w:hint="eastAsia"/>
          <w:sz w:val="24"/>
          <w:szCs w:val="24"/>
          <w:lang w:eastAsia="ko-KR"/>
        </w:rPr>
        <w:t>(AI·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머신러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DD3A9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파운데이션 모델 운영체계)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전문 기업이다.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제조</w:t>
      </w:r>
      <w:r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금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>
        <w:rPr>
          <w:rFonts w:ascii="맑은 고딕" w:hAnsi="맑은 고딕" w:cs="Arial"/>
          <w:sz w:val="24"/>
          <w:szCs w:val="24"/>
          <w:lang w:eastAsia="ko-KR"/>
        </w:rPr>
        <w:t>IT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등 다양한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산업분야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모델링 및 운영 최적화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경험을 축적해 왔다.</w:t>
      </w:r>
    </w:p>
    <w:p w14:paraId="65FB5731" w14:textId="77777777" w:rsidR="001A61D1" w:rsidRPr="00E41DA5" w:rsidRDefault="001A61D1" w:rsidP="001A61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FFE604D" w14:textId="4EFFBAFA" w:rsidR="001A61D1" w:rsidRPr="00E41DA5" w:rsidRDefault="001A61D1" w:rsidP="001A61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SKT 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정예팀은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테크노매트릭스의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합류</w:t>
      </w:r>
      <w:r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제조 A</w:t>
      </w:r>
      <w:r w:rsidR="00E064FB">
        <w:rPr>
          <w:rFonts w:ascii="맑은 고딕" w:hAnsi="맑은 고딕" w:cs="Arial" w:hint="eastAsia"/>
          <w:sz w:val="24"/>
          <w:szCs w:val="24"/>
          <w:lang w:eastAsia="ko-KR"/>
        </w:rPr>
        <w:t>I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전환</w:t>
      </w:r>
      <w:r w:rsidR="00827288">
        <w:rPr>
          <w:rFonts w:ascii="맑은 고딕" w:hAnsi="맑은 고딕" w:cs="Arial" w:hint="eastAsia"/>
          <w:sz w:val="24"/>
          <w:szCs w:val="24"/>
          <w:lang w:eastAsia="ko-KR"/>
        </w:rPr>
        <w:t xml:space="preserve"> 및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운영 최적화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에 </w:t>
      </w:r>
      <w:r w:rsidR="00827288">
        <w:rPr>
          <w:rFonts w:ascii="맑은 고딕" w:hAnsi="맑은 고딕" w:cs="Arial" w:hint="eastAsia"/>
          <w:sz w:val="24"/>
          <w:szCs w:val="24"/>
          <w:lang w:eastAsia="ko-KR"/>
        </w:rPr>
        <w:t>도움이 될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것으로 기대하고 있다.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독자 AI 모델이 개발 단계에 머물지 않고 산업 현장에서 지속적으로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운영·개선</w:t>
      </w:r>
      <w:r w:rsidR="00032732">
        <w:rPr>
          <w:rFonts w:ascii="맑은 고딕" w:hAnsi="맑은 고딕" w:cs="Arial" w:hint="eastAsia"/>
          <w:sz w:val="24"/>
          <w:szCs w:val="24"/>
          <w:lang w:eastAsia="ko-KR"/>
        </w:rPr>
        <w:t>될</w:t>
      </w:r>
      <w:proofErr w:type="spellEnd"/>
      <w:r w:rsidR="00032732">
        <w:rPr>
          <w:rFonts w:ascii="맑은 고딕" w:hAnsi="맑은 고딕" w:cs="Arial" w:hint="eastAsia"/>
          <w:sz w:val="24"/>
          <w:szCs w:val="24"/>
          <w:lang w:eastAsia="ko-KR"/>
        </w:rPr>
        <w:t xml:space="preserve"> 수 있도록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27288">
        <w:rPr>
          <w:rFonts w:ascii="맑은 고딕" w:hAnsi="맑은 고딕" w:cs="Arial" w:hint="eastAsia"/>
          <w:sz w:val="24"/>
          <w:szCs w:val="24"/>
          <w:lang w:eastAsia="ko-KR"/>
        </w:rPr>
        <w:t>시스템을 구축해 갈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방침이다.</w:t>
      </w:r>
    </w:p>
    <w:p w14:paraId="13A74742" w14:textId="77777777" w:rsidR="00422BDA" w:rsidRPr="0030621A" w:rsidRDefault="00422BDA" w:rsidP="001433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0E88712" w14:textId="0C023144" w:rsidR="00AA2DE3" w:rsidRPr="00481B26" w:rsidRDefault="0030621A" w:rsidP="003062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proofErr w:type="spellStart"/>
      <w:r w:rsidR="00846F8A"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모델·인프라</w:t>
      </w:r>
      <w:proofErr w:type="spellEnd"/>
      <w:r w:rsidR="00B4666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, </w:t>
      </w:r>
      <w:r w:rsidR="00846F8A"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선행연구</w:t>
      </w:r>
      <w:r w:rsidR="00B4666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, </w:t>
      </w:r>
      <w:r w:rsidR="00846F8A"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데이터</w:t>
      </w:r>
      <w:r w:rsidR="00B4666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, </w:t>
      </w:r>
      <w:r w:rsidR="00846F8A"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서비스 확산</w:t>
      </w:r>
      <w:r w:rsidR="00C35B1D"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유기적 협력</w:t>
      </w:r>
    </w:p>
    <w:p w14:paraId="093B8570" w14:textId="77777777" w:rsidR="00AA2DE3" w:rsidRPr="001433C4" w:rsidRDefault="00AA2DE3" w:rsidP="001433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3497097" w14:textId="42A3E0FE" w:rsidR="00C35B1D" w:rsidRDefault="00C35B1D" w:rsidP="00C35B1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SKT 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정예팀은 모델 개발, 데이터 구축, 국산 AI 반도체 </w:t>
      </w:r>
      <w:r w:rsidR="00057594">
        <w:rPr>
          <w:rFonts w:ascii="맑은 고딕" w:hAnsi="맑은 고딕" w:cs="Arial" w:hint="eastAsia"/>
          <w:sz w:val="24"/>
          <w:szCs w:val="24"/>
          <w:lang w:eastAsia="ko-KR"/>
        </w:rPr>
        <w:t>활용,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서비스 실증, 학계 연구, 산업 적용을 유기적으로 연결하는 협력 체계도 강화했다. 특히 컨소시엄 내</w:t>
      </w:r>
      <w:r w:rsidR="00846F8A">
        <w:rPr>
          <w:rFonts w:ascii="맑은 고딕" w:hAnsi="맑은 고딕" w:cs="Arial" w:hint="eastAsia"/>
          <w:sz w:val="24"/>
          <w:szCs w:val="24"/>
          <w:lang w:eastAsia="ko-KR"/>
        </w:rPr>
        <w:t>부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협력을 </w:t>
      </w:r>
      <w:bookmarkStart w:id="2" w:name="_Hlk234487078"/>
      <w:proofErr w:type="spellStart"/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모델·인프라</w:t>
      </w:r>
      <w:proofErr w:type="spellEnd"/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, 선행연구, 데이터, 서비스 확산</w:t>
      </w:r>
      <w:bookmarkEnd w:id="2"/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등 4개 트랙으로 나</w:t>
      </w:r>
      <w:r w:rsidR="004A541B">
        <w:rPr>
          <w:rFonts w:ascii="맑은 고딕" w:hAnsi="맑은 고딕" w:cs="Arial" w:hint="eastAsia"/>
          <w:sz w:val="24"/>
          <w:szCs w:val="24"/>
          <w:lang w:eastAsia="ko-KR"/>
        </w:rPr>
        <w:t>눠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운영하며 참여기관 간 시너지를 </w:t>
      </w:r>
      <w:r w:rsidR="00805825">
        <w:rPr>
          <w:rFonts w:ascii="맑은 고딕" w:hAnsi="맑은 고딕" w:cs="Arial" w:hint="eastAsia"/>
          <w:sz w:val="24"/>
          <w:szCs w:val="24"/>
          <w:lang w:eastAsia="ko-KR"/>
        </w:rPr>
        <w:t>창출하고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있다.</w:t>
      </w:r>
    </w:p>
    <w:p w14:paraId="32249E07" w14:textId="77777777" w:rsidR="00C35B1D" w:rsidRDefault="00C35B1D" w:rsidP="00C35B1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90AC9AD" w14:textId="18578E4F" w:rsidR="00C35B1D" w:rsidRPr="00E41DA5" w:rsidRDefault="00FE6D4B" w:rsidP="00C35B1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이러한 협력을 바탕으로 정예팀은 2차</w:t>
      </w:r>
      <w:r w:rsidR="00C35B1D">
        <w:rPr>
          <w:rFonts w:ascii="맑은 고딕" w:hAnsi="맑은 고딕" w:cs="Arial" w:hint="eastAsia"/>
          <w:sz w:val="24"/>
          <w:szCs w:val="24"/>
          <w:lang w:eastAsia="ko-KR"/>
        </w:rPr>
        <w:t xml:space="preserve"> 단계평가를 위해 </w:t>
      </w:r>
      <w:r w:rsidR="006A4FF6">
        <w:rPr>
          <w:rFonts w:ascii="맑은 고딕" w:hAnsi="맑은 고딕" w:cs="Arial" w:hint="eastAsia"/>
          <w:sz w:val="24"/>
          <w:szCs w:val="24"/>
          <w:lang w:eastAsia="ko-KR"/>
        </w:rPr>
        <w:t xml:space="preserve">독자 파운데이션 </w:t>
      </w:r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>모델 A.X K2</w:t>
      </w:r>
      <w:r w:rsidR="00C35B1D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CE63B9">
        <w:rPr>
          <w:rFonts w:ascii="맑은 고딕" w:hAnsi="맑은 고딕" w:cs="Arial" w:hint="eastAsia"/>
          <w:sz w:val="24"/>
          <w:szCs w:val="24"/>
          <w:lang w:eastAsia="ko-KR"/>
        </w:rPr>
        <w:t xml:space="preserve"> 구축</w:t>
      </w:r>
      <w:r w:rsidR="00A03ACE">
        <w:rPr>
          <w:rFonts w:ascii="맑은 고딕" w:hAnsi="맑은 고딕" w:cs="Arial" w:hint="eastAsia"/>
          <w:sz w:val="24"/>
          <w:szCs w:val="24"/>
          <w:lang w:eastAsia="ko-KR"/>
        </w:rPr>
        <w:t>했</w:t>
      </w:r>
      <w:r w:rsidR="00C35B1D"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A.X K2는 대규모 언어모델이 복잡한 업무를 이해하고 </w:t>
      </w:r>
      <w:proofErr w:type="spellStart"/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>계획·수행하는</w:t>
      </w:r>
      <w:proofErr w:type="spellEnd"/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C35B1D">
        <w:rPr>
          <w:rFonts w:ascii="맑은 고딕" w:hAnsi="맑은 고딕" w:cs="Arial" w:hint="eastAsia"/>
          <w:sz w:val="24"/>
          <w:szCs w:val="24"/>
          <w:lang w:eastAsia="ko-KR"/>
        </w:rPr>
        <w:t>에이전틱</w:t>
      </w:r>
      <w:proofErr w:type="spellEnd"/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역량</w:t>
      </w:r>
      <w:r w:rsidR="008F1857">
        <w:rPr>
          <w:rFonts w:ascii="맑은 고딕" w:hAnsi="맑은 고딕" w:cs="Arial" w:hint="eastAsia"/>
          <w:sz w:val="24"/>
          <w:szCs w:val="24"/>
          <w:lang w:eastAsia="ko-KR"/>
        </w:rPr>
        <w:t>을 높이는 한편,</w:t>
      </w:r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산업 현장 </w:t>
      </w:r>
      <w:r w:rsidR="00A03ACE">
        <w:rPr>
          <w:rFonts w:ascii="맑은 고딕" w:hAnsi="맑은 고딕" w:cs="Arial" w:hint="eastAsia"/>
          <w:sz w:val="24"/>
          <w:szCs w:val="24"/>
          <w:lang w:eastAsia="ko-KR"/>
        </w:rPr>
        <w:t>확산</w:t>
      </w:r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>을 위한 개방성과 효율성</w:t>
      </w:r>
      <w:r w:rsidR="008E1013"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r w:rsidR="00C35B1D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함께 고려해 개발됐다.</w:t>
      </w:r>
    </w:p>
    <w:p w14:paraId="5FD9291B" w14:textId="77777777" w:rsidR="00C35B1D" w:rsidRPr="008E1013" w:rsidRDefault="00C35B1D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66E0634" w14:textId="5D85225D" w:rsidR="00E41DA5" w:rsidRPr="00481B26" w:rsidRDefault="00796CF1" w:rsidP="00796CF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481B26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 xml:space="preserve">■ </w:t>
      </w:r>
      <w:r w:rsidR="00650DFA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 xml:space="preserve">다양한 </w:t>
      </w:r>
      <w:r w:rsidR="00E41DA5" w:rsidRPr="00481B2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산업 AX</w:t>
      </w:r>
      <w:r w:rsidR="0086431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시도 통해</w:t>
      </w:r>
      <w:r w:rsidR="00CF0989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650DF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체감할 수 있는 </w:t>
      </w:r>
      <w:r w:rsidR="00CF0989" w:rsidRPr="00CF0989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독자 AI 모델</w:t>
      </w:r>
      <w:r w:rsidR="00650DF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로 진화 중</w:t>
      </w:r>
    </w:p>
    <w:p w14:paraId="15F0B6EF" w14:textId="77777777" w:rsidR="00E41DA5" w:rsidRPr="00864316" w:rsidRDefault="00E41DA5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D1CFD54" w14:textId="2A228719" w:rsidR="00070BA2" w:rsidRDefault="00E41DA5" w:rsidP="004D4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SK</w:t>
      </w:r>
      <w:r w:rsidR="00481B26">
        <w:rPr>
          <w:rFonts w:ascii="맑은 고딕" w:hAnsi="맑은 고딕" w:cs="Arial" w:hint="eastAsia"/>
          <w:sz w:val="24"/>
          <w:szCs w:val="24"/>
          <w:lang w:eastAsia="ko-KR"/>
        </w:rPr>
        <w:t>T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정예팀은 산업 AX,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공공·국방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, 제조, 게임,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모빌리티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, 검색, 보안, 바이오 등 다양한 영역으로 독자 AI 모델의 활용 가능성을 넓혀갈 계획이다.</w:t>
      </w:r>
    </w:p>
    <w:p w14:paraId="3299E5E4" w14:textId="77777777" w:rsidR="004D4399" w:rsidRDefault="004D4399" w:rsidP="004D4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50C3607" w14:textId="35CAA44C" w:rsidR="00E41DA5" w:rsidRPr="00E41DA5" w:rsidRDefault="00E41DA5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정예팀은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비즈, T맵 등 SK</w:t>
      </w:r>
      <w:r w:rsidR="00707D94">
        <w:rPr>
          <w:rFonts w:ascii="맑은 고딕" w:hAnsi="맑은 고딕" w:cs="Arial" w:hint="eastAsia"/>
          <w:sz w:val="24"/>
          <w:szCs w:val="24"/>
          <w:lang w:eastAsia="ko-KR"/>
        </w:rPr>
        <w:t>T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의 주요 서비스 접점을 통해 국민 일상 속 AI 경험을 확대하고 있다. 향후에는 정보 탐색, 일정 조율,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공공·민간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서비스 연계 등 생활</w:t>
      </w:r>
      <w:r w:rsidR="008E10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밀착형 </w:t>
      </w:r>
      <w:r w:rsidR="00D47CC4">
        <w:rPr>
          <w:rFonts w:ascii="맑은 고딕" w:hAnsi="맑은 고딕" w:cs="Arial" w:hint="eastAsia"/>
          <w:sz w:val="24"/>
          <w:szCs w:val="24"/>
          <w:lang w:eastAsia="ko-KR"/>
        </w:rPr>
        <w:t>에이전트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로 발전시켜 국민이 자연스럽게 독자 AI를 체감</w:t>
      </w:r>
      <w:r w:rsidR="00D47CC4">
        <w:rPr>
          <w:rFonts w:ascii="맑은 고딕" w:hAnsi="맑은 고딕" w:cs="Arial" w:hint="eastAsia"/>
          <w:sz w:val="24"/>
          <w:szCs w:val="24"/>
          <w:lang w:eastAsia="ko-KR"/>
        </w:rPr>
        <w:t>할 수 있</w:t>
      </w:r>
      <w:r w:rsidR="008D684F">
        <w:rPr>
          <w:rFonts w:ascii="맑은 고딕" w:hAnsi="맑은 고딕" w:cs="Arial" w:hint="eastAsia"/>
          <w:sz w:val="24"/>
          <w:szCs w:val="24"/>
          <w:lang w:eastAsia="ko-KR"/>
        </w:rPr>
        <w:t>도록</w:t>
      </w:r>
      <w:r w:rsidR="00D47CC4">
        <w:rPr>
          <w:rFonts w:ascii="맑은 고딕" w:hAnsi="맑은 고딕" w:cs="Arial" w:hint="eastAsia"/>
          <w:sz w:val="24"/>
          <w:szCs w:val="24"/>
          <w:lang w:eastAsia="ko-KR"/>
        </w:rPr>
        <w:t xml:space="preserve"> 활용할 </w:t>
      </w:r>
      <w:r w:rsidR="008D684F">
        <w:rPr>
          <w:rFonts w:ascii="맑은 고딕" w:hAnsi="맑은 고딕" w:cs="Arial" w:hint="eastAsia"/>
          <w:sz w:val="24"/>
          <w:szCs w:val="24"/>
          <w:lang w:eastAsia="ko-KR"/>
        </w:rPr>
        <w:t>계획</w:t>
      </w:r>
      <w:r w:rsidR="00D47CC4">
        <w:rPr>
          <w:rFonts w:ascii="맑은 고딕" w:hAnsi="맑은 고딕" w:cs="Arial" w:hint="eastAsia"/>
          <w:sz w:val="24"/>
          <w:szCs w:val="24"/>
          <w:lang w:eastAsia="ko-KR"/>
        </w:rPr>
        <w:t>이다.</w:t>
      </w:r>
    </w:p>
    <w:p w14:paraId="7A0E85DF" w14:textId="77777777" w:rsidR="005A209D" w:rsidRDefault="005A209D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1FA49B5" w14:textId="2C176887" w:rsidR="00E41DA5" w:rsidRDefault="00E41DA5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산업 영역에서는 KG스틸</w:t>
      </w:r>
      <w:r w:rsidR="00002B16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철강 제조 현장 AI 에이전트,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코넥</w:t>
      </w:r>
      <w:r w:rsidR="00002B16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주조·가공</w:t>
      </w:r>
      <w:proofErr w:type="spellEnd"/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공정 품질 개선 </w:t>
      </w:r>
      <w:r w:rsidR="00862F69">
        <w:rPr>
          <w:rFonts w:ascii="맑은 고딕" w:hAnsi="맑은 고딕" w:cs="Arial" w:hint="eastAsia"/>
          <w:sz w:val="24"/>
          <w:szCs w:val="24"/>
          <w:lang w:eastAsia="ko-KR"/>
        </w:rPr>
        <w:t>제조 AI 영역으로의 확장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가능성을 </w:t>
      </w:r>
      <w:r w:rsidR="00B95972">
        <w:rPr>
          <w:rFonts w:ascii="맑은 고딕" w:hAnsi="맑은 고딕" w:cs="Arial" w:hint="eastAsia"/>
          <w:sz w:val="24"/>
          <w:szCs w:val="24"/>
          <w:lang w:eastAsia="ko-KR"/>
        </w:rPr>
        <w:t>넓히고 있</w:t>
      </w:r>
      <w:r w:rsidR="00862F69">
        <w:rPr>
          <w:rFonts w:ascii="맑은 고딕" w:hAnsi="맑은 고딕" w:cs="Arial" w:hint="eastAsia"/>
          <w:sz w:val="24"/>
          <w:szCs w:val="24"/>
          <w:lang w:eastAsia="ko-KR"/>
        </w:rPr>
        <w:t>다. 또한 국방 특화 모델 개발</w:t>
      </w:r>
      <w:r w:rsidR="00247EC1">
        <w:rPr>
          <w:rFonts w:ascii="맑은 고딕" w:hAnsi="맑은 고딕" w:cs="Arial" w:hint="eastAsia"/>
          <w:sz w:val="24"/>
          <w:szCs w:val="24"/>
          <w:lang w:eastAsia="ko-KR"/>
        </w:rPr>
        <w:t>도 추진 중이다</w:t>
      </w:r>
      <w:r w:rsidRPr="00E41DA5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4AE297E1" w14:textId="77777777" w:rsidR="00F74FB6" w:rsidRPr="00D217DB" w:rsidRDefault="00F74FB6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C3E495D" w14:textId="3357B92F" w:rsidR="00F322A5" w:rsidRDefault="00E44FA9" w:rsidP="00F342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포티투닷은</w:t>
      </w:r>
      <w:proofErr w:type="spellEnd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322A5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SKT </w:t>
      </w:r>
      <w:proofErr w:type="spellStart"/>
      <w:r w:rsidR="00F322A5" w:rsidRPr="00F34208">
        <w:rPr>
          <w:rFonts w:ascii="맑은 고딕" w:hAnsi="맑은 고딕" w:cs="Arial" w:hint="eastAsia"/>
          <w:sz w:val="24"/>
          <w:szCs w:val="24"/>
          <w:lang w:eastAsia="ko-KR"/>
        </w:rPr>
        <w:t>정예팀</w:t>
      </w:r>
      <w:proofErr w:type="spellEnd"/>
      <w:r w:rsidR="00F322A5">
        <w:rPr>
          <w:rFonts w:ascii="맑은 고딕" w:hAnsi="맑은 고딕" w:cs="Arial" w:hint="eastAsia"/>
          <w:sz w:val="24"/>
          <w:szCs w:val="24"/>
          <w:lang w:eastAsia="ko-KR"/>
        </w:rPr>
        <w:t xml:space="preserve"> 개발</w:t>
      </w:r>
      <w:r w:rsidR="00F322A5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모델</w:t>
      </w:r>
      <w:r w:rsidR="00A816BE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6D5D2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>모빌리티</w:t>
      </w:r>
      <w:proofErr w:type="spellEnd"/>
      <w:r w:rsidR="009E264A">
        <w:rPr>
          <w:rFonts w:ascii="맑은 고딕" w:hAnsi="맑은 고딕" w:cs="Arial" w:hint="eastAsia"/>
          <w:sz w:val="24"/>
          <w:szCs w:val="24"/>
          <w:lang w:eastAsia="ko-KR"/>
        </w:rPr>
        <w:t xml:space="preserve"> 및 </w:t>
      </w:r>
      <w:proofErr w:type="spellStart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>온디바이스</w:t>
      </w:r>
      <w:proofErr w:type="spellEnd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영역</w:t>
      </w:r>
      <w:r w:rsidR="00FB10D7">
        <w:rPr>
          <w:rFonts w:ascii="맑은 고딕" w:hAnsi="맑은 고딕" w:cs="Arial" w:hint="eastAsia"/>
          <w:sz w:val="24"/>
          <w:szCs w:val="24"/>
          <w:lang w:eastAsia="ko-KR"/>
        </w:rPr>
        <w:t>으로</w:t>
      </w:r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확산</w:t>
      </w:r>
      <w:r w:rsidR="00FB10D7">
        <w:rPr>
          <w:rFonts w:ascii="맑은 고딕" w:hAnsi="맑은 고딕" w:cs="Arial" w:hint="eastAsia"/>
          <w:sz w:val="24"/>
          <w:szCs w:val="24"/>
          <w:lang w:eastAsia="ko-KR"/>
        </w:rPr>
        <w:t>할 수 있</w:t>
      </w:r>
      <w:r w:rsidR="009E264A">
        <w:rPr>
          <w:rFonts w:ascii="맑은 고딕" w:hAnsi="맑은 고딕" w:cs="Arial" w:hint="eastAsia"/>
          <w:sz w:val="24"/>
          <w:szCs w:val="24"/>
          <w:lang w:eastAsia="ko-KR"/>
        </w:rPr>
        <w:t>도록 발전시키고</w:t>
      </w:r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있다. </w:t>
      </w:r>
    </w:p>
    <w:p w14:paraId="60847F36" w14:textId="77777777" w:rsidR="00F322A5" w:rsidRPr="009E264A" w:rsidRDefault="00F322A5" w:rsidP="00F342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A4F63F6" w14:textId="77777777" w:rsidR="00D217DB" w:rsidRDefault="00D217DB" w:rsidP="00F342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1988B38" w14:textId="52AF4DFA" w:rsidR="00F74FB6" w:rsidRPr="00E41DA5" w:rsidRDefault="001C6CBF" w:rsidP="00F342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라이너</w:t>
      </w:r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proofErr w:type="spellStart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>질의·참고문서·답변이</w:t>
      </w:r>
      <w:proofErr w:type="spellEnd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연계된 고품질 구조화 학습 데이터를 구축하는 한편, 자사 </w:t>
      </w:r>
      <w:proofErr w:type="spellStart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>검색·지식</w:t>
      </w:r>
      <w:proofErr w:type="spellEnd"/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서비스</w:t>
      </w:r>
      <w:r w:rsidR="00AD490D">
        <w:rPr>
          <w:rFonts w:ascii="맑은 고딕" w:hAnsi="맑은 고딕" w:cs="Arial" w:hint="eastAsia"/>
          <w:sz w:val="24"/>
          <w:szCs w:val="24"/>
          <w:lang w:eastAsia="ko-KR"/>
        </w:rPr>
        <w:t>에 적용된</w:t>
      </w:r>
      <w:r w:rsidR="00E53643">
        <w:rPr>
          <w:rFonts w:ascii="맑은 고딕" w:hAnsi="맑은 고딕" w:cs="Arial" w:hint="eastAsia"/>
          <w:sz w:val="24"/>
          <w:szCs w:val="24"/>
          <w:lang w:eastAsia="ko-KR"/>
        </w:rPr>
        <w:t xml:space="preserve"> SKT </w:t>
      </w:r>
      <w:proofErr w:type="spellStart"/>
      <w:r w:rsidR="00E53643">
        <w:rPr>
          <w:rFonts w:ascii="맑은 고딕" w:hAnsi="맑은 고딕" w:cs="Arial" w:hint="eastAsia"/>
          <w:sz w:val="24"/>
          <w:szCs w:val="24"/>
          <w:lang w:eastAsia="ko-KR"/>
        </w:rPr>
        <w:t>정예팀</w:t>
      </w:r>
      <w:proofErr w:type="spellEnd"/>
      <w:r w:rsidR="00E53643">
        <w:rPr>
          <w:rFonts w:ascii="맑은 고딕" w:hAnsi="맑은 고딕" w:cs="Arial" w:hint="eastAsia"/>
          <w:sz w:val="24"/>
          <w:szCs w:val="24"/>
          <w:lang w:eastAsia="ko-KR"/>
        </w:rPr>
        <w:t xml:space="preserve"> 모델에 대한</w:t>
      </w:r>
      <w:r w:rsidR="00F34208" w:rsidRPr="00F34208">
        <w:rPr>
          <w:rFonts w:ascii="맑은 고딕" w:hAnsi="맑은 고딕" w:cs="Arial" w:hint="eastAsia"/>
          <w:sz w:val="24"/>
          <w:szCs w:val="24"/>
          <w:lang w:eastAsia="ko-KR"/>
        </w:rPr>
        <w:t xml:space="preserve"> 사용자 의견을 수렴하고 있다.</w:t>
      </w:r>
    </w:p>
    <w:p w14:paraId="582E651F" w14:textId="77777777" w:rsidR="00745E88" w:rsidRPr="00002B16" w:rsidRDefault="00745E88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D340C97" w14:textId="7F237364" w:rsidR="00F33B9A" w:rsidRPr="00E41DA5" w:rsidRDefault="00721825" w:rsidP="00E41D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김태윤 </w:t>
      </w:r>
      <w:r w:rsidRPr="001433C4">
        <w:rPr>
          <w:rFonts w:ascii="맑은 고딕" w:hAnsi="맑은 고딕" w:cs="Arial" w:hint="eastAsia"/>
          <w:sz w:val="24"/>
          <w:szCs w:val="24"/>
          <w:lang w:eastAsia="ko-KR"/>
        </w:rPr>
        <w:t xml:space="preserve">SK텔레콤 </w:t>
      </w:r>
      <w:r>
        <w:rPr>
          <w:rFonts w:ascii="맑은 고딕" w:hAnsi="맑은 고딕" w:cs="Arial" w:hint="eastAsia"/>
          <w:sz w:val="24"/>
          <w:szCs w:val="24"/>
          <w:lang w:eastAsia="ko-KR"/>
        </w:rPr>
        <w:t>파운데이션 모델 담당은</w:t>
      </w:r>
      <w:r w:rsidRPr="001433C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“</w:t>
      </w:r>
      <w:r w:rsidR="00097462">
        <w:rPr>
          <w:rFonts w:ascii="맑은 고딕" w:hAnsi="맑은 고딕" w:cs="Arial" w:hint="eastAsia"/>
          <w:sz w:val="24"/>
          <w:szCs w:val="24"/>
          <w:lang w:eastAsia="ko-KR"/>
        </w:rPr>
        <w:t xml:space="preserve">독자 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모델 개발</w:t>
      </w:r>
      <w:r w:rsidR="00097462">
        <w:rPr>
          <w:rFonts w:ascii="맑은 고딕" w:hAnsi="맑은 고딕" w:cs="Arial" w:hint="eastAsia"/>
          <w:sz w:val="24"/>
          <w:szCs w:val="24"/>
          <w:lang w:eastAsia="ko-KR"/>
        </w:rPr>
        <w:t>부터 산업 AI 전환</w:t>
      </w:r>
      <w:r w:rsidR="00517569">
        <w:rPr>
          <w:rFonts w:ascii="맑은 고딕" w:hAnsi="맑은 고딕" w:cs="Arial" w:hint="eastAsia"/>
          <w:sz w:val="24"/>
          <w:szCs w:val="24"/>
          <w:lang w:eastAsia="ko-KR"/>
        </w:rPr>
        <w:t>까지</w:t>
      </w:r>
      <w:r w:rsidR="0009746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517569">
        <w:rPr>
          <w:rFonts w:ascii="맑은 고딕" w:hAnsi="맑은 고딕" w:cs="Arial" w:hint="eastAsia"/>
          <w:sz w:val="24"/>
          <w:szCs w:val="24"/>
          <w:lang w:eastAsia="ko-KR"/>
        </w:rPr>
        <w:t>정예팀</w:t>
      </w:r>
      <w:proofErr w:type="spellEnd"/>
      <w:r w:rsidR="0051756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7462">
        <w:rPr>
          <w:rFonts w:ascii="맑은 고딕" w:hAnsi="맑은 고딕" w:cs="Arial" w:hint="eastAsia"/>
          <w:sz w:val="24"/>
          <w:szCs w:val="24"/>
          <w:lang w:eastAsia="ko-KR"/>
        </w:rPr>
        <w:t>역량을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결집</w:t>
      </w:r>
      <w:r w:rsidR="007A5FAD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K-AI 생태계 확산에 기여</w:t>
      </w:r>
      <w:r w:rsidR="00A71F4C">
        <w:rPr>
          <w:rFonts w:ascii="맑은 고딕" w:hAnsi="맑은 고딕" w:cs="Arial" w:hint="eastAsia"/>
          <w:sz w:val="24"/>
          <w:szCs w:val="24"/>
          <w:lang w:eastAsia="ko-KR"/>
        </w:rPr>
        <w:t xml:space="preserve">할 </w:t>
      </w:r>
      <w:proofErr w:type="spellStart"/>
      <w:r w:rsidR="00A71F4C">
        <w:rPr>
          <w:rFonts w:ascii="맑은 고딕" w:hAnsi="맑은 고딕" w:cs="Arial" w:hint="eastAsia"/>
          <w:sz w:val="24"/>
          <w:szCs w:val="24"/>
          <w:lang w:eastAsia="ko-KR"/>
        </w:rPr>
        <w:t>것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”</w:t>
      </w:r>
      <w:r w:rsidR="00A71F4C">
        <w:rPr>
          <w:rFonts w:ascii="맑은 고딕" w:hAnsi="맑은 고딕" w:cs="Arial" w:hint="eastAsia"/>
          <w:sz w:val="24"/>
          <w:szCs w:val="24"/>
          <w:lang w:eastAsia="ko-KR"/>
        </w:rPr>
        <w:t>이라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고</w:t>
      </w:r>
      <w:proofErr w:type="spellEnd"/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71F4C">
        <w:rPr>
          <w:rFonts w:ascii="맑은 고딕" w:hAnsi="맑은 고딕" w:cs="Arial" w:hint="eastAsia"/>
          <w:sz w:val="24"/>
          <w:szCs w:val="24"/>
          <w:lang w:eastAsia="ko-KR"/>
        </w:rPr>
        <w:t>밝혔</w:t>
      </w:r>
      <w:r w:rsidR="00E41DA5" w:rsidRPr="00E41DA5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49C4C921" w14:textId="77777777" w:rsidR="00893CDE" w:rsidRPr="00A64AE0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2911A2" w:rsidRPr="008337F5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D401" w14:textId="77777777" w:rsidR="00521E89" w:rsidRDefault="00521E89">
      <w:pPr>
        <w:spacing w:after="0" w:line="240" w:lineRule="auto"/>
      </w:pPr>
      <w:r>
        <w:separator/>
      </w:r>
    </w:p>
  </w:endnote>
  <w:endnote w:type="continuationSeparator" w:id="0">
    <w:p w14:paraId="1731EA49" w14:textId="77777777" w:rsidR="00521E89" w:rsidRDefault="0052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2019BCA9" w:rsidR="00282F72" w:rsidRDefault="00282F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3EEE" w14:textId="77777777" w:rsidR="00521E89" w:rsidRDefault="00521E89">
      <w:pPr>
        <w:spacing w:after="0" w:line="240" w:lineRule="auto"/>
      </w:pPr>
      <w:r>
        <w:separator/>
      </w:r>
    </w:p>
  </w:footnote>
  <w:footnote w:type="continuationSeparator" w:id="0">
    <w:p w14:paraId="07AC26FA" w14:textId="77777777" w:rsidR="00521E89" w:rsidRDefault="0052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6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0"/>
  </w:num>
  <w:num w:numId="10" w16cid:durableId="606814281">
    <w:abstractNumId w:val="1"/>
  </w:num>
  <w:num w:numId="11" w16cid:durableId="55469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C"/>
    <w:rsid w:val="00001ADD"/>
    <w:rsid w:val="000023AA"/>
    <w:rsid w:val="00002B16"/>
    <w:rsid w:val="00002BC7"/>
    <w:rsid w:val="00002DF8"/>
    <w:rsid w:val="0000325E"/>
    <w:rsid w:val="00003BA3"/>
    <w:rsid w:val="00003F88"/>
    <w:rsid w:val="00004598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599D"/>
    <w:rsid w:val="00016F76"/>
    <w:rsid w:val="00017DDD"/>
    <w:rsid w:val="0002014A"/>
    <w:rsid w:val="00020F16"/>
    <w:rsid w:val="000218A3"/>
    <w:rsid w:val="00021937"/>
    <w:rsid w:val="0002281D"/>
    <w:rsid w:val="00023B32"/>
    <w:rsid w:val="00024BDA"/>
    <w:rsid w:val="0003072F"/>
    <w:rsid w:val="000308F3"/>
    <w:rsid w:val="00031D53"/>
    <w:rsid w:val="00031E50"/>
    <w:rsid w:val="00032732"/>
    <w:rsid w:val="0003315A"/>
    <w:rsid w:val="00033834"/>
    <w:rsid w:val="000338A0"/>
    <w:rsid w:val="000347AA"/>
    <w:rsid w:val="00035259"/>
    <w:rsid w:val="00035336"/>
    <w:rsid w:val="000378E5"/>
    <w:rsid w:val="00037E46"/>
    <w:rsid w:val="00040282"/>
    <w:rsid w:val="000408FD"/>
    <w:rsid w:val="000409AB"/>
    <w:rsid w:val="00040B7A"/>
    <w:rsid w:val="00040D81"/>
    <w:rsid w:val="0004285A"/>
    <w:rsid w:val="00043231"/>
    <w:rsid w:val="00043A0E"/>
    <w:rsid w:val="00043AD2"/>
    <w:rsid w:val="0004416B"/>
    <w:rsid w:val="00044FB6"/>
    <w:rsid w:val="00046114"/>
    <w:rsid w:val="000473C2"/>
    <w:rsid w:val="00047684"/>
    <w:rsid w:val="00047DA4"/>
    <w:rsid w:val="000509D2"/>
    <w:rsid w:val="00050B32"/>
    <w:rsid w:val="0005472C"/>
    <w:rsid w:val="0005549C"/>
    <w:rsid w:val="00055738"/>
    <w:rsid w:val="0005663E"/>
    <w:rsid w:val="000573F8"/>
    <w:rsid w:val="00057594"/>
    <w:rsid w:val="00060471"/>
    <w:rsid w:val="00060592"/>
    <w:rsid w:val="00060788"/>
    <w:rsid w:val="00060976"/>
    <w:rsid w:val="00061886"/>
    <w:rsid w:val="000636ED"/>
    <w:rsid w:val="000636F5"/>
    <w:rsid w:val="0006374A"/>
    <w:rsid w:val="000645E7"/>
    <w:rsid w:val="00064706"/>
    <w:rsid w:val="00065B25"/>
    <w:rsid w:val="000661B3"/>
    <w:rsid w:val="00066ABB"/>
    <w:rsid w:val="00067161"/>
    <w:rsid w:val="00067342"/>
    <w:rsid w:val="00067B94"/>
    <w:rsid w:val="000709FB"/>
    <w:rsid w:val="00070BA2"/>
    <w:rsid w:val="000717D2"/>
    <w:rsid w:val="00071AC3"/>
    <w:rsid w:val="0007235C"/>
    <w:rsid w:val="000728D9"/>
    <w:rsid w:val="00073140"/>
    <w:rsid w:val="00073702"/>
    <w:rsid w:val="00073A74"/>
    <w:rsid w:val="000740B9"/>
    <w:rsid w:val="00074514"/>
    <w:rsid w:val="00074AB7"/>
    <w:rsid w:val="00074CDE"/>
    <w:rsid w:val="00075745"/>
    <w:rsid w:val="00076765"/>
    <w:rsid w:val="000769F3"/>
    <w:rsid w:val="00076CAE"/>
    <w:rsid w:val="000770A6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4FD"/>
    <w:rsid w:val="0008269C"/>
    <w:rsid w:val="00083158"/>
    <w:rsid w:val="000833CF"/>
    <w:rsid w:val="000860DD"/>
    <w:rsid w:val="00086199"/>
    <w:rsid w:val="00086930"/>
    <w:rsid w:val="00090248"/>
    <w:rsid w:val="00090B70"/>
    <w:rsid w:val="0009183D"/>
    <w:rsid w:val="00092EF3"/>
    <w:rsid w:val="00092F84"/>
    <w:rsid w:val="00092F9F"/>
    <w:rsid w:val="0009356E"/>
    <w:rsid w:val="0009424D"/>
    <w:rsid w:val="00095E99"/>
    <w:rsid w:val="00096AA1"/>
    <w:rsid w:val="00096F05"/>
    <w:rsid w:val="000971E2"/>
    <w:rsid w:val="00097462"/>
    <w:rsid w:val="00097643"/>
    <w:rsid w:val="00097EF1"/>
    <w:rsid w:val="000A01DF"/>
    <w:rsid w:val="000A132C"/>
    <w:rsid w:val="000A1F3F"/>
    <w:rsid w:val="000A202F"/>
    <w:rsid w:val="000A2C7F"/>
    <w:rsid w:val="000A44F4"/>
    <w:rsid w:val="000A49C3"/>
    <w:rsid w:val="000A5D85"/>
    <w:rsid w:val="000A6580"/>
    <w:rsid w:val="000A74D6"/>
    <w:rsid w:val="000A7B54"/>
    <w:rsid w:val="000B16C7"/>
    <w:rsid w:val="000B23F8"/>
    <w:rsid w:val="000B24D2"/>
    <w:rsid w:val="000B273A"/>
    <w:rsid w:val="000B2EAB"/>
    <w:rsid w:val="000B303D"/>
    <w:rsid w:val="000B3BFF"/>
    <w:rsid w:val="000B5BA6"/>
    <w:rsid w:val="000B5ECE"/>
    <w:rsid w:val="000B6A08"/>
    <w:rsid w:val="000C00A4"/>
    <w:rsid w:val="000C0EF4"/>
    <w:rsid w:val="000C1886"/>
    <w:rsid w:val="000C20A8"/>
    <w:rsid w:val="000C25AA"/>
    <w:rsid w:val="000C3706"/>
    <w:rsid w:val="000C39E7"/>
    <w:rsid w:val="000C5318"/>
    <w:rsid w:val="000C5FE8"/>
    <w:rsid w:val="000D1BA8"/>
    <w:rsid w:val="000D22A3"/>
    <w:rsid w:val="000D3F85"/>
    <w:rsid w:val="000D4216"/>
    <w:rsid w:val="000D4D56"/>
    <w:rsid w:val="000D4E29"/>
    <w:rsid w:val="000D4FC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2AA"/>
    <w:rsid w:val="000F0D9E"/>
    <w:rsid w:val="000F30C0"/>
    <w:rsid w:val="000F3A6C"/>
    <w:rsid w:val="000F44A6"/>
    <w:rsid w:val="000F5841"/>
    <w:rsid w:val="000F605B"/>
    <w:rsid w:val="000F7D4C"/>
    <w:rsid w:val="000F7EC2"/>
    <w:rsid w:val="00100F38"/>
    <w:rsid w:val="00101F09"/>
    <w:rsid w:val="00102291"/>
    <w:rsid w:val="00104E8B"/>
    <w:rsid w:val="00105101"/>
    <w:rsid w:val="0010595A"/>
    <w:rsid w:val="001062A8"/>
    <w:rsid w:val="0010664A"/>
    <w:rsid w:val="00106C42"/>
    <w:rsid w:val="00106E91"/>
    <w:rsid w:val="00110D82"/>
    <w:rsid w:val="0011197A"/>
    <w:rsid w:val="00111C3F"/>
    <w:rsid w:val="00111DD0"/>
    <w:rsid w:val="00112C82"/>
    <w:rsid w:val="0011344A"/>
    <w:rsid w:val="001146CE"/>
    <w:rsid w:val="0011481B"/>
    <w:rsid w:val="001148FA"/>
    <w:rsid w:val="00115991"/>
    <w:rsid w:val="00116346"/>
    <w:rsid w:val="00116AB7"/>
    <w:rsid w:val="00116C79"/>
    <w:rsid w:val="00116ED5"/>
    <w:rsid w:val="00117690"/>
    <w:rsid w:val="00120513"/>
    <w:rsid w:val="00121FCE"/>
    <w:rsid w:val="001224D3"/>
    <w:rsid w:val="00122791"/>
    <w:rsid w:val="00123AB2"/>
    <w:rsid w:val="00124792"/>
    <w:rsid w:val="00125535"/>
    <w:rsid w:val="0012664E"/>
    <w:rsid w:val="0012745D"/>
    <w:rsid w:val="0012766A"/>
    <w:rsid w:val="0013038D"/>
    <w:rsid w:val="00131593"/>
    <w:rsid w:val="00131CDF"/>
    <w:rsid w:val="00131D49"/>
    <w:rsid w:val="00132311"/>
    <w:rsid w:val="00132366"/>
    <w:rsid w:val="00132702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3225"/>
    <w:rsid w:val="001433C4"/>
    <w:rsid w:val="00143F57"/>
    <w:rsid w:val="00143FFD"/>
    <w:rsid w:val="00144DA8"/>
    <w:rsid w:val="001459D1"/>
    <w:rsid w:val="00146071"/>
    <w:rsid w:val="001464E4"/>
    <w:rsid w:val="001500E7"/>
    <w:rsid w:val="00150340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3812"/>
    <w:rsid w:val="00163B7E"/>
    <w:rsid w:val="001642CB"/>
    <w:rsid w:val="00165118"/>
    <w:rsid w:val="0016549D"/>
    <w:rsid w:val="001655DF"/>
    <w:rsid w:val="0016600F"/>
    <w:rsid w:val="00166339"/>
    <w:rsid w:val="00167353"/>
    <w:rsid w:val="00167967"/>
    <w:rsid w:val="00167AF7"/>
    <w:rsid w:val="00167EC8"/>
    <w:rsid w:val="001703B6"/>
    <w:rsid w:val="00170C28"/>
    <w:rsid w:val="001715C7"/>
    <w:rsid w:val="001718F4"/>
    <w:rsid w:val="00171ADE"/>
    <w:rsid w:val="001724EE"/>
    <w:rsid w:val="0017416C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2E7"/>
    <w:rsid w:val="00185508"/>
    <w:rsid w:val="0018564C"/>
    <w:rsid w:val="00185748"/>
    <w:rsid w:val="00185868"/>
    <w:rsid w:val="00185A95"/>
    <w:rsid w:val="00185B68"/>
    <w:rsid w:val="00187FE5"/>
    <w:rsid w:val="001900D3"/>
    <w:rsid w:val="001906EE"/>
    <w:rsid w:val="00190964"/>
    <w:rsid w:val="00190EB0"/>
    <w:rsid w:val="00191236"/>
    <w:rsid w:val="00193C82"/>
    <w:rsid w:val="00193CF9"/>
    <w:rsid w:val="00194550"/>
    <w:rsid w:val="001948DD"/>
    <w:rsid w:val="00195971"/>
    <w:rsid w:val="001960CB"/>
    <w:rsid w:val="00197157"/>
    <w:rsid w:val="001973F9"/>
    <w:rsid w:val="001979BE"/>
    <w:rsid w:val="001A066C"/>
    <w:rsid w:val="001A0E07"/>
    <w:rsid w:val="001A31D4"/>
    <w:rsid w:val="001A3D5C"/>
    <w:rsid w:val="001A4763"/>
    <w:rsid w:val="001A511F"/>
    <w:rsid w:val="001A61D1"/>
    <w:rsid w:val="001B0494"/>
    <w:rsid w:val="001B0C0E"/>
    <w:rsid w:val="001B4178"/>
    <w:rsid w:val="001B4672"/>
    <w:rsid w:val="001B4692"/>
    <w:rsid w:val="001B4836"/>
    <w:rsid w:val="001B697D"/>
    <w:rsid w:val="001B75B6"/>
    <w:rsid w:val="001B796A"/>
    <w:rsid w:val="001B7CC2"/>
    <w:rsid w:val="001B7F01"/>
    <w:rsid w:val="001C0099"/>
    <w:rsid w:val="001C0A3D"/>
    <w:rsid w:val="001C261A"/>
    <w:rsid w:val="001C2A17"/>
    <w:rsid w:val="001C3003"/>
    <w:rsid w:val="001C328B"/>
    <w:rsid w:val="001C3534"/>
    <w:rsid w:val="001C47C3"/>
    <w:rsid w:val="001C4F6A"/>
    <w:rsid w:val="001C6072"/>
    <w:rsid w:val="001C6CBF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50B"/>
    <w:rsid w:val="001D569C"/>
    <w:rsid w:val="001D5BED"/>
    <w:rsid w:val="001D6934"/>
    <w:rsid w:val="001D77D5"/>
    <w:rsid w:val="001E1827"/>
    <w:rsid w:val="001E1B86"/>
    <w:rsid w:val="001E1C4A"/>
    <w:rsid w:val="001E1CF9"/>
    <w:rsid w:val="001E1FE1"/>
    <w:rsid w:val="001E2803"/>
    <w:rsid w:val="001E2C8F"/>
    <w:rsid w:val="001E3946"/>
    <w:rsid w:val="001E63AE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5A82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4B39"/>
    <w:rsid w:val="00210228"/>
    <w:rsid w:val="00210376"/>
    <w:rsid w:val="00211715"/>
    <w:rsid w:val="002134B5"/>
    <w:rsid w:val="002136ED"/>
    <w:rsid w:val="00213718"/>
    <w:rsid w:val="00213D31"/>
    <w:rsid w:val="002140C1"/>
    <w:rsid w:val="00214659"/>
    <w:rsid w:val="002156C6"/>
    <w:rsid w:val="0021577C"/>
    <w:rsid w:val="0021733D"/>
    <w:rsid w:val="00217A83"/>
    <w:rsid w:val="00220301"/>
    <w:rsid w:val="002206B2"/>
    <w:rsid w:val="0022099D"/>
    <w:rsid w:val="00220CE6"/>
    <w:rsid w:val="00221928"/>
    <w:rsid w:val="00222B62"/>
    <w:rsid w:val="00223075"/>
    <w:rsid w:val="002232DA"/>
    <w:rsid w:val="00224057"/>
    <w:rsid w:val="0022507B"/>
    <w:rsid w:val="0022541B"/>
    <w:rsid w:val="00225B98"/>
    <w:rsid w:val="00225E04"/>
    <w:rsid w:val="002266C0"/>
    <w:rsid w:val="0022689B"/>
    <w:rsid w:val="00226951"/>
    <w:rsid w:val="00227036"/>
    <w:rsid w:val="00227C6A"/>
    <w:rsid w:val="00227E53"/>
    <w:rsid w:val="002304A9"/>
    <w:rsid w:val="0023127F"/>
    <w:rsid w:val="002320CF"/>
    <w:rsid w:val="00233948"/>
    <w:rsid w:val="00233E23"/>
    <w:rsid w:val="00233F54"/>
    <w:rsid w:val="00235B6E"/>
    <w:rsid w:val="0023603D"/>
    <w:rsid w:val="002369EC"/>
    <w:rsid w:val="00237387"/>
    <w:rsid w:val="00237657"/>
    <w:rsid w:val="002378C9"/>
    <w:rsid w:val="0024074D"/>
    <w:rsid w:val="00240B8F"/>
    <w:rsid w:val="00240E91"/>
    <w:rsid w:val="0024105E"/>
    <w:rsid w:val="0024161E"/>
    <w:rsid w:val="00243672"/>
    <w:rsid w:val="002443F2"/>
    <w:rsid w:val="00244419"/>
    <w:rsid w:val="002445B2"/>
    <w:rsid w:val="002466E7"/>
    <w:rsid w:val="00246DD8"/>
    <w:rsid w:val="00246DF1"/>
    <w:rsid w:val="00246EB0"/>
    <w:rsid w:val="00246F1F"/>
    <w:rsid w:val="002478A4"/>
    <w:rsid w:val="00247BD2"/>
    <w:rsid w:val="00247E20"/>
    <w:rsid w:val="00247EC1"/>
    <w:rsid w:val="00250297"/>
    <w:rsid w:val="00250364"/>
    <w:rsid w:val="002505BF"/>
    <w:rsid w:val="002514F9"/>
    <w:rsid w:val="00252987"/>
    <w:rsid w:val="00252FEB"/>
    <w:rsid w:val="00253110"/>
    <w:rsid w:val="00253550"/>
    <w:rsid w:val="00254C59"/>
    <w:rsid w:val="00254F21"/>
    <w:rsid w:val="00255256"/>
    <w:rsid w:val="0025537A"/>
    <w:rsid w:val="0025561E"/>
    <w:rsid w:val="002568C9"/>
    <w:rsid w:val="002570AA"/>
    <w:rsid w:val="002574B2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45A8"/>
    <w:rsid w:val="00265032"/>
    <w:rsid w:val="00265085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DC5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38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EEB"/>
    <w:rsid w:val="002956EE"/>
    <w:rsid w:val="00296718"/>
    <w:rsid w:val="00296DC8"/>
    <w:rsid w:val="00297789"/>
    <w:rsid w:val="002978A1"/>
    <w:rsid w:val="00297B55"/>
    <w:rsid w:val="002A0341"/>
    <w:rsid w:val="002A0C8B"/>
    <w:rsid w:val="002A0DFC"/>
    <w:rsid w:val="002A1C60"/>
    <w:rsid w:val="002A1FEA"/>
    <w:rsid w:val="002A221F"/>
    <w:rsid w:val="002A27F0"/>
    <w:rsid w:val="002A2C52"/>
    <w:rsid w:val="002A3172"/>
    <w:rsid w:val="002A3A16"/>
    <w:rsid w:val="002A4276"/>
    <w:rsid w:val="002A465B"/>
    <w:rsid w:val="002A4CC0"/>
    <w:rsid w:val="002A506A"/>
    <w:rsid w:val="002A594E"/>
    <w:rsid w:val="002A6E2B"/>
    <w:rsid w:val="002A6FA3"/>
    <w:rsid w:val="002A7BD5"/>
    <w:rsid w:val="002B08B8"/>
    <w:rsid w:val="002B0D09"/>
    <w:rsid w:val="002B0F33"/>
    <w:rsid w:val="002B4A2D"/>
    <w:rsid w:val="002B4E3E"/>
    <w:rsid w:val="002B6DCF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746F"/>
    <w:rsid w:val="002D78C9"/>
    <w:rsid w:val="002E00C6"/>
    <w:rsid w:val="002E0362"/>
    <w:rsid w:val="002E085F"/>
    <w:rsid w:val="002E2683"/>
    <w:rsid w:val="002E26F5"/>
    <w:rsid w:val="002E34DC"/>
    <w:rsid w:val="002E3890"/>
    <w:rsid w:val="002E4219"/>
    <w:rsid w:val="002E4AF0"/>
    <w:rsid w:val="002E5317"/>
    <w:rsid w:val="002E53C7"/>
    <w:rsid w:val="002E704F"/>
    <w:rsid w:val="002E7D0D"/>
    <w:rsid w:val="002F0593"/>
    <w:rsid w:val="002F05E0"/>
    <w:rsid w:val="002F071C"/>
    <w:rsid w:val="002F085A"/>
    <w:rsid w:val="002F0D8D"/>
    <w:rsid w:val="002F167C"/>
    <w:rsid w:val="002F1CA8"/>
    <w:rsid w:val="002F2A42"/>
    <w:rsid w:val="002F38BC"/>
    <w:rsid w:val="002F4135"/>
    <w:rsid w:val="002F4522"/>
    <w:rsid w:val="002F48CD"/>
    <w:rsid w:val="002F587B"/>
    <w:rsid w:val="002F61FD"/>
    <w:rsid w:val="002F7034"/>
    <w:rsid w:val="002F77BF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4E2"/>
    <w:rsid w:val="00303E0D"/>
    <w:rsid w:val="003043A3"/>
    <w:rsid w:val="0030490A"/>
    <w:rsid w:val="00304B1A"/>
    <w:rsid w:val="00304DFF"/>
    <w:rsid w:val="00305123"/>
    <w:rsid w:val="0030621A"/>
    <w:rsid w:val="00306520"/>
    <w:rsid w:val="0030676C"/>
    <w:rsid w:val="003076AA"/>
    <w:rsid w:val="003102B1"/>
    <w:rsid w:val="003106CB"/>
    <w:rsid w:val="00310DAE"/>
    <w:rsid w:val="00311456"/>
    <w:rsid w:val="00313C55"/>
    <w:rsid w:val="00314C40"/>
    <w:rsid w:val="00315704"/>
    <w:rsid w:val="00315D91"/>
    <w:rsid w:val="00315F23"/>
    <w:rsid w:val="0031636B"/>
    <w:rsid w:val="00316A6D"/>
    <w:rsid w:val="003179FD"/>
    <w:rsid w:val="00317C48"/>
    <w:rsid w:val="0032026D"/>
    <w:rsid w:val="00321D30"/>
    <w:rsid w:val="00321DD1"/>
    <w:rsid w:val="0032200B"/>
    <w:rsid w:val="00322602"/>
    <w:rsid w:val="00322CF7"/>
    <w:rsid w:val="00323085"/>
    <w:rsid w:val="0032323A"/>
    <w:rsid w:val="003240D6"/>
    <w:rsid w:val="00324723"/>
    <w:rsid w:val="003255CD"/>
    <w:rsid w:val="00327150"/>
    <w:rsid w:val="0032757B"/>
    <w:rsid w:val="00327DD1"/>
    <w:rsid w:val="00330B7A"/>
    <w:rsid w:val="00331543"/>
    <w:rsid w:val="0033158C"/>
    <w:rsid w:val="00331B3C"/>
    <w:rsid w:val="00332906"/>
    <w:rsid w:val="0033311B"/>
    <w:rsid w:val="0033327F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11A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231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69FC"/>
    <w:rsid w:val="0035788C"/>
    <w:rsid w:val="00362200"/>
    <w:rsid w:val="00363288"/>
    <w:rsid w:val="00363DA6"/>
    <w:rsid w:val="00364BCC"/>
    <w:rsid w:val="003657E6"/>
    <w:rsid w:val="00365AFF"/>
    <w:rsid w:val="003670A1"/>
    <w:rsid w:val="00367632"/>
    <w:rsid w:val="00370284"/>
    <w:rsid w:val="00370675"/>
    <w:rsid w:val="00370BAF"/>
    <w:rsid w:val="00370CD6"/>
    <w:rsid w:val="00371129"/>
    <w:rsid w:val="00371D08"/>
    <w:rsid w:val="00373808"/>
    <w:rsid w:val="00374AA4"/>
    <w:rsid w:val="00374C13"/>
    <w:rsid w:val="003758C3"/>
    <w:rsid w:val="00376589"/>
    <w:rsid w:val="00376831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1D20"/>
    <w:rsid w:val="003824FA"/>
    <w:rsid w:val="00382D3B"/>
    <w:rsid w:val="00384AC1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01F"/>
    <w:rsid w:val="0039287D"/>
    <w:rsid w:val="003932A2"/>
    <w:rsid w:val="00393DBF"/>
    <w:rsid w:val="0039402B"/>
    <w:rsid w:val="00394311"/>
    <w:rsid w:val="003949BF"/>
    <w:rsid w:val="0039550E"/>
    <w:rsid w:val="0039588F"/>
    <w:rsid w:val="00395DA7"/>
    <w:rsid w:val="00396252"/>
    <w:rsid w:val="00396729"/>
    <w:rsid w:val="00396D84"/>
    <w:rsid w:val="00397516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491"/>
    <w:rsid w:val="003A36A4"/>
    <w:rsid w:val="003A44DD"/>
    <w:rsid w:val="003A44F3"/>
    <w:rsid w:val="003A4FC2"/>
    <w:rsid w:val="003A5030"/>
    <w:rsid w:val="003A5DAF"/>
    <w:rsid w:val="003A632D"/>
    <w:rsid w:val="003A6918"/>
    <w:rsid w:val="003A6FA0"/>
    <w:rsid w:val="003A7F6F"/>
    <w:rsid w:val="003B231F"/>
    <w:rsid w:val="003B2646"/>
    <w:rsid w:val="003B2740"/>
    <w:rsid w:val="003B34BC"/>
    <w:rsid w:val="003B37A2"/>
    <w:rsid w:val="003B3FD3"/>
    <w:rsid w:val="003B40F5"/>
    <w:rsid w:val="003B54E2"/>
    <w:rsid w:val="003B5659"/>
    <w:rsid w:val="003B7356"/>
    <w:rsid w:val="003B7971"/>
    <w:rsid w:val="003C0025"/>
    <w:rsid w:val="003C0401"/>
    <w:rsid w:val="003C1217"/>
    <w:rsid w:val="003C2067"/>
    <w:rsid w:val="003C2BA3"/>
    <w:rsid w:val="003C35D3"/>
    <w:rsid w:val="003C3E49"/>
    <w:rsid w:val="003C3F4F"/>
    <w:rsid w:val="003C50E3"/>
    <w:rsid w:val="003C6846"/>
    <w:rsid w:val="003C6E83"/>
    <w:rsid w:val="003D0A2E"/>
    <w:rsid w:val="003D0C5C"/>
    <w:rsid w:val="003D375A"/>
    <w:rsid w:val="003D559A"/>
    <w:rsid w:val="003D63A1"/>
    <w:rsid w:val="003D6809"/>
    <w:rsid w:val="003D6FD0"/>
    <w:rsid w:val="003E050C"/>
    <w:rsid w:val="003E0E3F"/>
    <w:rsid w:val="003E0F6D"/>
    <w:rsid w:val="003E15D5"/>
    <w:rsid w:val="003E2D77"/>
    <w:rsid w:val="003E3542"/>
    <w:rsid w:val="003E36F2"/>
    <w:rsid w:val="003E377F"/>
    <w:rsid w:val="003E4707"/>
    <w:rsid w:val="003E487E"/>
    <w:rsid w:val="003E56A1"/>
    <w:rsid w:val="003E5A5A"/>
    <w:rsid w:val="003E5CEE"/>
    <w:rsid w:val="003E70B8"/>
    <w:rsid w:val="003E73C3"/>
    <w:rsid w:val="003E773B"/>
    <w:rsid w:val="003F006E"/>
    <w:rsid w:val="003F0293"/>
    <w:rsid w:val="003F03F5"/>
    <w:rsid w:val="003F0CCB"/>
    <w:rsid w:val="003F13FA"/>
    <w:rsid w:val="003F2252"/>
    <w:rsid w:val="003F2877"/>
    <w:rsid w:val="003F4264"/>
    <w:rsid w:val="003F4EDC"/>
    <w:rsid w:val="003F63E7"/>
    <w:rsid w:val="003F77DA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07E53"/>
    <w:rsid w:val="00407EF7"/>
    <w:rsid w:val="004107BF"/>
    <w:rsid w:val="00410BDF"/>
    <w:rsid w:val="00411195"/>
    <w:rsid w:val="00411196"/>
    <w:rsid w:val="00411411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19F3"/>
    <w:rsid w:val="004227B6"/>
    <w:rsid w:val="0042297B"/>
    <w:rsid w:val="00422BDA"/>
    <w:rsid w:val="00422C4B"/>
    <w:rsid w:val="00422FBD"/>
    <w:rsid w:val="0042374E"/>
    <w:rsid w:val="0042427B"/>
    <w:rsid w:val="00424697"/>
    <w:rsid w:val="00425009"/>
    <w:rsid w:val="00426001"/>
    <w:rsid w:val="0042620A"/>
    <w:rsid w:val="004269AE"/>
    <w:rsid w:val="00426EA2"/>
    <w:rsid w:val="004272A9"/>
    <w:rsid w:val="00427316"/>
    <w:rsid w:val="00427D6C"/>
    <w:rsid w:val="00430548"/>
    <w:rsid w:val="00430CFA"/>
    <w:rsid w:val="00432236"/>
    <w:rsid w:val="004329FD"/>
    <w:rsid w:val="0043335B"/>
    <w:rsid w:val="00433BAC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2E6A"/>
    <w:rsid w:val="00443794"/>
    <w:rsid w:val="00443D78"/>
    <w:rsid w:val="0044494F"/>
    <w:rsid w:val="00444B79"/>
    <w:rsid w:val="004469D0"/>
    <w:rsid w:val="00447034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71929"/>
    <w:rsid w:val="00471A41"/>
    <w:rsid w:val="00472AAF"/>
    <w:rsid w:val="00472CCD"/>
    <w:rsid w:val="0047304D"/>
    <w:rsid w:val="00473768"/>
    <w:rsid w:val="004745F0"/>
    <w:rsid w:val="00474921"/>
    <w:rsid w:val="00474BB0"/>
    <w:rsid w:val="004750D5"/>
    <w:rsid w:val="004758A7"/>
    <w:rsid w:val="00477BCA"/>
    <w:rsid w:val="004802D5"/>
    <w:rsid w:val="0048052E"/>
    <w:rsid w:val="00481B26"/>
    <w:rsid w:val="00481C39"/>
    <w:rsid w:val="00481C4F"/>
    <w:rsid w:val="004838D0"/>
    <w:rsid w:val="0048411F"/>
    <w:rsid w:val="00484176"/>
    <w:rsid w:val="00484DDB"/>
    <w:rsid w:val="004868A7"/>
    <w:rsid w:val="00487554"/>
    <w:rsid w:val="004920A9"/>
    <w:rsid w:val="004924B6"/>
    <w:rsid w:val="00492D8A"/>
    <w:rsid w:val="00492F1B"/>
    <w:rsid w:val="004934F7"/>
    <w:rsid w:val="00493ED7"/>
    <w:rsid w:val="0049458B"/>
    <w:rsid w:val="00494B1E"/>
    <w:rsid w:val="00494EED"/>
    <w:rsid w:val="00495092"/>
    <w:rsid w:val="00496EA2"/>
    <w:rsid w:val="0049723F"/>
    <w:rsid w:val="004A10E9"/>
    <w:rsid w:val="004A215A"/>
    <w:rsid w:val="004A276C"/>
    <w:rsid w:val="004A3106"/>
    <w:rsid w:val="004A3959"/>
    <w:rsid w:val="004A3A8F"/>
    <w:rsid w:val="004A3D98"/>
    <w:rsid w:val="004A4AAF"/>
    <w:rsid w:val="004A4CE8"/>
    <w:rsid w:val="004A541B"/>
    <w:rsid w:val="004A5847"/>
    <w:rsid w:val="004A6976"/>
    <w:rsid w:val="004A6EBF"/>
    <w:rsid w:val="004B0B69"/>
    <w:rsid w:val="004B2436"/>
    <w:rsid w:val="004B26F8"/>
    <w:rsid w:val="004B3107"/>
    <w:rsid w:val="004B37B6"/>
    <w:rsid w:val="004B3F8D"/>
    <w:rsid w:val="004B4DF9"/>
    <w:rsid w:val="004B601A"/>
    <w:rsid w:val="004B7210"/>
    <w:rsid w:val="004C0A4F"/>
    <w:rsid w:val="004C1129"/>
    <w:rsid w:val="004C129B"/>
    <w:rsid w:val="004C210B"/>
    <w:rsid w:val="004C2A1D"/>
    <w:rsid w:val="004C3AA8"/>
    <w:rsid w:val="004C3B53"/>
    <w:rsid w:val="004C701C"/>
    <w:rsid w:val="004D10E1"/>
    <w:rsid w:val="004D1A27"/>
    <w:rsid w:val="004D1A7B"/>
    <w:rsid w:val="004D1B79"/>
    <w:rsid w:val="004D2030"/>
    <w:rsid w:val="004D2155"/>
    <w:rsid w:val="004D3B68"/>
    <w:rsid w:val="004D4399"/>
    <w:rsid w:val="004D46D2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E8"/>
    <w:rsid w:val="004E158D"/>
    <w:rsid w:val="004E1BCF"/>
    <w:rsid w:val="004E2E74"/>
    <w:rsid w:val="004E3128"/>
    <w:rsid w:val="004E4106"/>
    <w:rsid w:val="004E52C0"/>
    <w:rsid w:val="004E63BE"/>
    <w:rsid w:val="004E7124"/>
    <w:rsid w:val="004E75D5"/>
    <w:rsid w:val="004F145B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4EE"/>
    <w:rsid w:val="004F67AA"/>
    <w:rsid w:val="004F68C6"/>
    <w:rsid w:val="004F6B1F"/>
    <w:rsid w:val="004F6EF9"/>
    <w:rsid w:val="004F782C"/>
    <w:rsid w:val="0050109C"/>
    <w:rsid w:val="005017B3"/>
    <w:rsid w:val="00502D71"/>
    <w:rsid w:val="00502E06"/>
    <w:rsid w:val="00502EEC"/>
    <w:rsid w:val="00503160"/>
    <w:rsid w:val="005034B3"/>
    <w:rsid w:val="005036DD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678"/>
    <w:rsid w:val="00511759"/>
    <w:rsid w:val="00511915"/>
    <w:rsid w:val="00511E64"/>
    <w:rsid w:val="00512B3C"/>
    <w:rsid w:val="00513819"/>
    <w:rsid w:val="00514159"/>
    <w:rsid w:val="00515A6B"/>
    <w:rsid w:val="00515B02"/>
    <w:rsid w:val="00516464"/>
    <w:rsid w:val="00517569"/>
    <w:rsid w:val="00517619"/>
    <w:rsid w:val="00517842"/>
    <w:rsid w:val="005205CA"/>
    <w:rsid w:val="00520BC9"/>
    <w:rsid w:val="005216A9"/>
    <w:rsid w:val="00521E89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B42"/>
    <w:rsid w:val="005421B7"/>
    <w:rsid w:val="00542478"/>
    <w:rsid w:val="00544100"/>
    <w:rsid w:val="00544D16"/>
    <w:rsid w:val="00551B24"/>
    <w:rsid w:val="00551CFB"/>
    <w:rsid w:val="00552222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564"/>
    <w:rsid w:val="00560F21"/>
    <w:rsid w:val="00561664"/>
    <w:rsid w:val="00561A77"/>
    <w:rsid w:val="0056290E"/>
    <w:rsid w:val="00563AA0"/>
    <w:rsid w:val="00563E34"/>
    <w:rsid w:val="00563F4C"/>
    <w:rsid w:val="00564ED8"/>
    <w:rsid w:val="00564F8E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77F7E"/>
    <w:rsid w:val="005803BF"/>
    <w:rsid w:val="0058041F"/>
    <w:rsid w:val="005805A8"/>
    <w:rsid w:val="00580A75"/>
    <w:rsid w:val="00582203"/>
    <w:rsid w:val="0058272E"/>
    <w:rsid w:val="005845FC"/>
    <w:rsid w:val="005846C0"/>
    <w:rsid w:val="005846F6"/>
    <w:rsid w:val="00584FC4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09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B7C7E"/>
    <w:rsid w:val="005C0A93"/>
    <w:rsid w:val="005C0C66"/>
    <w:rsid w:val="005C1291"/>
    <w:rsid w:val="005C1642"/>
    <w:rsid w:val="005C26DD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1B6C"/>
    <w:rsid w:val="005D2054"/>
    <w:rsid w:val="005D2134"/>
    <w:rsid w:val="005D2664"/>
    <w:rsid w:val="005D3B41"/>
    <w:rsid w:val="005D49C0"/>
    <w:rsid w:val="005D5C3F"/>
    <w:rsid w:val="005D67DE"/>
    <w:rsid w:val="005D6EF7"/>
    <w:rsid w:val="005D721B"/>
    <w:rsid w:val="005D7935"/>
    <w:rsid w:val="005E04E3"/>
    <w:rsid w:val="005E055D"/>
    <w:rsid w:val="005E1CB1"/>
    <w:rsid w:val="005E3A49"/>
    <w:rsid w:val="005E3EDD"/>
    <w:rsid w:val="005E4142"/>
    <w:rsid w:val="005E5787"/>
    <w:rsid w:val="005E62AB"/>
    <w:rsid w:val="005E6797"/>
    <w:rsid w:val="005E79DB"/>
    <w:rsid w:val="005F138D"/>
    <w:rsid w:val="005F1C9D"/>
    <w:rsid w:val="005F22CE"/>
    <w:rsid w:val="005F26B2"/>
    <w:rsid w:val="005F33D7"/>
    <w:rsid w:val="005F6BC4"/>
    <w:rsid w:val="00600DDA"/>
    <w:rsid w:val="00600FFB"/>
    <w:rsid w:val="0060107B"/>
    <w:rsid w:val="0060340E"/>
    <w:rsid w:val="006048A1"/>
    <w:rsid w:val="00604DC9"/>
    <w:rsid w:val="00605974"/>
    <w:rsid w:val="00606271"/>
    <w:rsid w:val="00607C57"/>
    <w:rsid w:val="00610B65"/>
    <w:rsid w:val="0061231F"/>
    <w:rsid w:val="0061241B"/>
    <w:rsid w:val="00612747"/>
    <w:rsid w:val="0061311C"/>
    <w:rsid w:val="006135A6"/>
    <w:rsid w:val="00613FA2"/>
    <w:rsid w:val="00614392"/>
    <w:rsid w:val="006154EE"/>
    <w:rsid w:val="006164F4"/>
    <w:rsid w:val="00617CBC"/>
    <w:rsid w:val="00620098"/>
    <w:rsid w:val="00620228"/>
    <w:rsid w:val="00621C82"/>
    <w:rsid w:val="00621FE3"/>
    <w:rsid w:val="006228FD"/>
    <w:rsid w:val="00622DDF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074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31A9"/>
    <w:rsid w:val="00643806"/>
    <w:rsid w:val="006441EF"/>
    <w:rsid w:val="006441FC"/>
    <w:rsid w:val="006447D5"/>
    <w:rsid w:val="00644A75"/>
    <w:rsid w:val="00644D3B"/>
    <w:rsid w:val="00644F1B"/>
    <w:rsid w:val="00644FE0"/>
    <w:rsid w:val="00646418"/>
    <w:rsid w:val="00646A0A"/>
    <w:rsid w:val="00647041"/>
    <w:rsid w:val="0065084E"/>
    <w:rsid w:val="00650DFA"/>
    <w:rsid w:val="00651A58"/>
    <w:rsid w:val="006525DC"/>
    <w:rsid w:val="006557AC"/>
    <w:rsid w:val="0065594F"/>
    <w:rsid w:val="00655B60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C20"/>
    <w:rsid w:val="00667C29"/>
    <w:rsid w:val="00670FBB"/>
    <w:rsid w:val="00671FA9"/>
    <w:rsid w:val="006723EE"/>
    <w:rsid w:val="006724E7"/>
    <w:rsid w:val="006726EE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45A8"/>
    <w:rsid w:val="00685561"/>
    <w:rsid w:val="00686A5D"/>
    <w:rsid w:val="006870A5"/>
    <w:rsid w:val="00687A40"/>
    <w:rsid w:val="00687A83"/>
    <w:rsid w:val="00690012"/>
    <w:rsid w:val="00690401"/>
    <w:rsid w:val="00690A71"/>
    <w:rsid w:val="00691515"/>
    <w:rsid w:val="00692B8B"/>
    <w:rsid w:val="0069321E"/>
    <w:rsid w:val="0069361D"/>
    <w:rsid w:val="00694B66"/>
    <w:rsid w:val="006955F1"/>
    <w:rsid w:val="0069580C"/>
    <w:rsid w:val="00697BC3"/>
    <w:rsid w:val="006A0052"/>
    <w:rsid w:val="006A0F61"/>
    <w:rsid w:val="006A1907"/>
    <w:rsid w:val="006A1FD3"/>
    <w:rsid w:val="006A21D0"/>
    <w:rsid w:val="006A286F"/>
    <w:rsid w:val="006A29CD"/>
    <w:rsid w:val="006A3693"/>
    <w:rsid w:val="006A377F"/>
    <w:rsid w:val="006A40A7"/>
    <w:rsid w:val="006A4FF6"/>
    <w:rsid w:val="006A51AC"/>
    <w:rsid w:val="006A5527"/>
    <w:rsid w:val="006A5A5C"/>
    <w:rsid w:val="006A62C1"/>
    <w:rsid w:val="006A6C20"/>
    <w:rsid w:val="006A70A9"/>
    <w:rsid w:val="006A7326"/>
    <w:rsid w:val="006A7A7F"/>
    <w:rsid w:val="006B1CEF"/>
    <w:rsid w:val="006B33EE"/>
    <w:rsid w:val="006B5BF3"/>
    <w:rsid w:val="006B6E35"/>
    <w:rsid w:val="006B7B4D"/>
    <w:rsid w:val="006C197B"/>
    <w:rsid w:val="006C1F1D"/>
    <w:rsid w:val="006C1F9E"/>
    <w:rsid w:val="006C20CB"/>
    <w:rsid w:val="006C26E3"/>
    <w:rsid w:val="006C3044"/>
    <w:rsid w:val="006C350F"/>
    <w:rsid w:val="006C3B39"/>
    <w:rsid w:val="006C40B1"/>
    <w:rsid w:val="006C5221"/>
    <w:rsid w:val="006C56D2"/>
    <w:rsid w:val="006C6A9A"/>
    <w:rsid w:val="006C6EF5"/>
    <w:rsid w:val="006C7638"/>
    <w:rsid w:val="006D0127"/>
    <w:rsid w:val="006D0B24"/>
    <w:rsid w:val="006D0FBE"/>
    <w:rsid w:val="006D1A7F"/>
    <w:rsid w:val="006D2215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5D2E"/>
    <w:rsid w:val="006D68CA"/>
    <w:rsid w:val="006D6CF9"/>
    <w:rsid w:val="006D733D"/>
    <w:rsid w:val="006D7484"/>
    <w:rsid w:val="006E0158"/>
    <w:rsid w:val="006E0B68"/>
    <w:rsid w:val="006E2162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2E0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C03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3CA8"/>
    <w:rsid w:val="00704448"/>
    <w:rsid w:val="007047FF"/>
    <w:rsid w:val="007051C7"/>
    <w:rsid w:val="007058CD"/>
    <w:rsid w:val="00707C33"/>
    <w:rsid w:val="00707D94"/>
    <w:rsid w:val="00710118"/>
    <w:rsid w:val="00710C71"/>
    <w:rsid w:val="007118C3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7B3"/>
    <w:rsid w:val="00720DAE"/>
    <w:rsid w:val="00720DFA"/>
    <w:rsid w:val="00721557"/>
    <w:rsid w:val="00721825"/>
    <w:rsid w:val="00722249"/>
    <w:rsid w:val="00722B8D"/>
    <w:rsid w:val="00722BF5"/>
    <w:rsid w:val="0072339A"/>
    <w:rsid w:val="00724997"/>
    <w:rsid w:val="00724C9D"/>
    <w:rsid w:val="007250F5"/>
    <w:rsid w:val="00725585"/>
    <w:rsid w:val="0072560E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6C0"/>
    <w:rsid w:val="00734C89"/>
    <w:rsid w:val="00734E5D"/>
    <w:rsid w:val="00734E84"/>
    <w:rsid w:val="0073525C"/>
    <w:rsid w:val="007408E5"/>
    <w:rsid w:val="00741C40"/>
    <w:rsid w:val="0074347D"/>
    <w:rsid w:val="007436B3"/>
    <w:rsid w:val="00743914"/>
    <w:rsid w:val="00743919"/>
    <w:rsid w:val="00743C15"/>
    <w:rsid w:val="0074489C"/>
    <w:rsid w:val="00745826"/>
    <w:rsid w:val="00745C81"/>
    <w:rsid w:val="00745E88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2819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3FC0"/>
    <w:rsid w:val="00775189"/>
    <w:rsid w:val="007752A7"/>
    <w:rsid w:val="00775DDC"/>
    <w:rsid w:val="00775F92"/>
    <w:rsid w:val="00776028"/>
    <w:rsid w:val="00776B40"/>
    <w:rsid w:val="00776FA8"/>
    <w:rsid w:val="0078007E"/>
    <w:rsid w:val="0078058A"/>
    <w:rsid w:val="0078074B"/>
    <w:rsid w:val="00780941"/>
    <w:rsid w:val="00780D9D"/>
    <w:rsid w:val="007811D3"/>
    <w:rsid w:val="0078123C"/>
    <w:rsid w:val="00781F8C"/>
    <w:rsid w:val="0078227F"/>
    <w:rsid w:val="00782A98"/>
    <w:rsid w:val="0078311B"/>
    <w:rsid w:val="00783152"/>
    <w:rsid w:val="007853E2"/>
    <w:rsid w:val="00790291"/>
    <w:rsid w:val="00791044"/>
    <w:rsid w:val="007914D9"/>
    <w:rsid w:val="00791D3D"/>
    <w:rsid w:val="007939C6"/>
    <w:rsid w:val="00793E6A"/>
    <w:rsid w:val="0079420C"/>
    <w:rsid w:val="007946D9"/>
    <w:rsid w:val="00795016"/>
    <w:rsid w:val="00795267"/>
    <w:rsid w:val="00795FED"/>
    <w:rsid w:val="00796098"/>
    <w:rsid w:val="007960BE"/>
    <w:rsid w:val="0079637E"/>
    <w:rsid w:val="00796CF1"/>
    <w:rsid w:val="0079706F"/>
    <w:rsid w:val="00797788"/>
    <w:rsid w:val="00797C72"/>
    <w:rsid w:val="007A088A"/>
    <w:rsid w:val="007A1452"/>
    <w:rsid w:val="007A1469"/>
    <w:rsid w:val="007A1A07"/>
    <w:rsid w:val="007A376C"/>
    <w:rsid w:val="007A3BA6"/>
    <w:rsid w:val="007A4CA1"/>
    <w:rsid w:val="007A4E9E"/>
    <w:rsid w:val="007A5FAD"/>
    <w:rsid w:val="007A663A"/>
    <w:rsid w:val="007A6B14"/>
    <w:rsid w:val="007A725B"/>
    <w:rsid w:val="007B023D"/>
    <w:rsid w:val="007B0C88"/>
    <w:rsid w:val="007B101F"/>
    <w:rsid w:val="007B2572"/>
    <w:rsid w:val="007B315C"/>
    <w:rsid w:val="007B3393"/>
    <w:rsid w:val="007B49A4"/>
    <w:rsid w:val="007B4A5A"/>
    <w:rsid w:val="007B54B2"/>
    <w:rsid w:val="007B5A57"/>
    <w:rsid w:val="007B627E"/>
    <w:rsid w:val="007B734E"/>
    <w:rsid w:val="007C0F6B"/>
    <w:rsid w:val="007C13FA"/>
    <w:rsid w:val="007C1B34"/>
    <w:rsid w:val="007C26AA"/>
    <w:rsid w:val="007C2A7E"/>
    <w:rsid w:val="007C380F"/>
    <w:rsid w:val="007C5D8A"/>
    <w:rsid w:val="007C5ED5"/>
    <w:rsid w:val="007C70A0"/>
    <w:rsid w:val="007D0771"/>
    <w:rsid w:val="007D0995"/>
    <w:rsid w:val="007D18B4"/>
    <w:rsid w:val="007D1942"/>
    <w:rsid w:val="007D1968"/>
    <w:rsid w:val="007D19A3"/>
    <w:rsid w:val="007D1AC1"/>
    <w:rsid w:val="007D2361"/>
    <w:rsid w:val="007D29C2"/>
    <w:rsid w:val="007D2AF9"/>
    <w:rsid w:val="007D2FD2"/>
    <w:rsid w:val="007D58AF"/>
    <w:rsid w:val="007D5C73"/>
    <w:rsid w:val="007D6996"/>
    <w:rsid w:val="007D6FC1"/>
    <w:rsid w:val="007D77E4"/>
    <w:rsid w:val="007E0A3D"/>
    <w:rsid w:val="007E0C86"/>
    <w:rsid w:val="007E15D9"/>
    <w:rsid w:val="007E1682"/>
    <w:rsid w:val="007E16A3"/>
    <w:rsid w:val="007E1812"/>
    <w:rsid w:val="007E27AF"/>
    <w:rsid w:val="007E3E32"/>
    <w:rsid w:val="007E4744"/>
    <w:rsid w:val="007E4FC2"/>
    <w:rsid w:val="007E52E8"/>
    <w:rsid w:val="007E6601"/>
    <w:rsid w:val="007E6A17"/>
    <w:rsid w:val="007E6E29"/>
    <w:rsid w:val="007E70DF"/>
    <w:rsid w:val="007E7600"/>
    <w:rsid w:val="007E7811"/>
    <w:rsid w:val="007E7828"/>
    <w:rsid w:val="007F0CD2"/>
    <w:rsid w:val="007F10FC"/>
    <w:rsid w:val="007F1BCE"/>
    <w:rsid w:val="007F24AB"/>
    <w:rsid w:val="007F263D"/>
    <w:rsid w:val="007F307A"/>
    <w:rsid w:val="007F3179"/>
    <w:rsid w:val="007F40E3"/>
    <w:rsid w:val="007F4B97"/>
    <w:rsid w:val="007F4D70"/>
    <w:rsid w:val="007F6C84"/>
    <w:rsid w:val="008005FF"/>
    <w:rsid w:val="008006B1"/>
    <w:rsid w:val="00800C33"/>
    <w:rsid w:val="00800D39"/>
    <w:rsid w:val="00801432"/>
    <w:rsid w:val="008019DF"/>
    <w:rsid w:val="00803692"/>
    <w:rsid w:val="00803984"/>
    <w:rsid w:val="00804084"/>
    <w:rsid w:val="00805825"/>
    <w:rsid w:val="00807928"/>
    <w:rsid w:val="00807B6F"/>
    <w:rsid w:val="00807E54"/>
    <w:rsid w:val="00810A0E"/>
    <w:rsid w:val="0081131F"/>
    <w:rsid w:val="00813DD1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1FF2"/>
    <w:rsid w:val="00823621"/>
    <w:rsid w:val="0082381C"/>
    <w:rsid w:val="008245FC"/>
    <w:rsid w:val="00824868"/>
    <w:rsid w:val="00826382"/>
    <w:rsid w:val="00826B98"/>
    <w:rsid w:val="00827288"/>
    <w:rsid w:val="00827306"/>
    <w:rsid w:val="00827FD9"/>
    <w:rsid w:val="00830A6D"/>
    <w:rsid w:val="00830ABC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53FF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6F8A"/>
    <w:rsid w:val="00847E7B"/>
    <w:rsid w:val="008504D3"/>
    <w:rsid w:val="00850709"/>
    <w:rsid w:val="0085070F"/>
    <w:rsid w:val="00850AE6"/>
    <w:rsid w:val="00851480"/>
    <w:rsid w:val="0085209C"/>
    <w:rsid w:val="0085254A"/>
    <w:rsid w:val="00852612"/>
    <w:rsid w:val="0085304F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F3E"/>
    <w:rsid w:val="008620DD"/>
    <w:rsid w:val="0086244E"/>
    <w:rsid w:val="00862F69"/>
    <w:rsid w:val="00863A81"/>
    <w:rsid w:val="00863AFC"/>
    <w:rsid w:val="00864316"/>
    <w:rsid w:val="0086472C"/>
    <w:rsid w:val="00864A32"/>
    <w:rsid w:val="00864DE0"/>
    <w:rsid w:val="00865459"/>
    <w:rsid w:val="00866A92"/>
    <w:rsid w:val="008672EF"/>
    <w:rsid w:val="00867659"/>
    <w:rsid w:val="008712FB"/>
    <w:rsid w:val="00871763"/>
    <w:rsid w:val="0087188D"/>
    <w:rsid w:val="00874C93"/>
    <w:rsid w:val="00875068"/>
    <w:rsid w:val="00875D06"/>
    <w:rsid w:val="00875F12"/>
    <w:rsid w:val="00876615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87D84"/>
    <w:rsid w:val="00887EFE"/>
    <w:rsid w:val="008900E0"/>
    <w:rsid w:val="00890510"/>
    <w:rsid w:val="00891729"/>
    <w:rsid w:val="008918D4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3B3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05E"/>
    <w:rsid w:val="008B47BD"/>
    <w:rsid w:val="008B4FF2"/>
    <w:rsid w:val="008B536C"/>
    <w:rsid w:val="008B580C"/>
    <w:rsid w:val="008B5BB7"/>
    <w:rsid w:val="008B61A5"/>
    <w:rsid w:val="008B63D9"/>
    <w:rsid w:val="008B748E"/>
    <w:rsid w:val="008B7C81"/>
    <w:rsid w:val="008C0224"/>
    <w:rsid w:val="008C03EF"/>
    <w:rsid w:val="008C0605"/>
    <w:rsid w:val="008C083A"/>
    <w:rsid w:val="008C111E"/>
    <w:rsid w:val="008C236F"/>
    <w:rsid w:val="008C25E9"/>
    <w:rsid w:val="008C26E5"/>
    <w:rsid w:val="008C378F"/>
    <w:rsid w:val="008C5F47"/>
    <w:rsid w:val="008C7B4F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5005"/>
    <w:rsid w:val="008D684F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013"/>
    <w:rsid w:val="008E11C6"/>
    <w:rsid w:val="008E296D"/>
    <w:rsid w:val="008E29DF"/>
    <w:rsid w:val="008E3128"/>
    <w:rsid w:val="008E3FF3"/>
    <w:rsid w:val="008E46AA"/>
    <w:rsid w:val="008E4CA7"/>
    <w:rsid w:val="008E54DE"/>
    <w:rsid w:val="008E5540"/>
    <w:rsid w:val="008E7404"/>
    <w:rsid w:val="008F1857"/>
    <w:rsid w:val="008F1B3B"/>
    <w:rsid w:val="008F1FBF"/>
    <w:rsid w:val="008F1FC0"/>
    <w:rsid w:val="008F35D2"/>
    <w:rsid w:val="008F6094"/>
    <w:rsid w:val="008F69D1"/>
    <w:rsid w:val="008F69FF"/>
    <w:rsid w:val="008F6B5D"/>
    <w:rsid w:val="008F6BDD"/>
    <w:rsid w:val="008F775E"/>
    <w:rsid w:val="008F7EFA"/>
    <w:rsid w:val="00900538"/>
    <w:rsid w:val="0090096C"/>
    <w:rsid w:val="00901383"/>
    <w:rsid w:val="009013D4"/>
    <w:rsid w:val="00901C79"/>
    <w:rsid w:val="00901CAE"/>
    <w:rsid w:val="00902860"/>
    <w:rsid w:val="00902F98"/>
    <w:rsid w:val="009045AF"/>
    <w:rsid w:val="00904623"/>
    <w:rsid w:val="009047FD"/>
    <w:rsid w:val="00904F59"/>
    <w:rsid w:val="00905CA1"/>
    <w:rsid w:val="0090658D"/>
    <w:rsid w:val="009078C6"/>
    <w:rsid w:val="00907964"/>
    <w:rsid w:val="00910579"/>
    <w:rsid w:val="00910CD5"/>
    <w:rsid w:val="0091135A"/>
    <w:rsid w:val="0091154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0ACC"/>
    <w:rsid w:val="0092334A"/>
    <w:rsid w:val="0092410F"/>
    <w:rsid w:val="009242F4"/>
    <w:rsid w:val="00924547"/>
    <w:rsid w:val="009250D6"/>
    <w:rsid w:val="009258BA"/>
    <w:rsid w:val="00925D6A"/>
    <w:rsid w:val="00926422"/>
    <w:rsid w:val="00927EFB"/>
    <w:rsid w:val="00930599"/>
    <w:rsid w:val="009324F5"/>
    <w:rsid w:val="00932B38"/>
    <w:rsid w:val="00932B94"/>
    <w:rsid w:val="0093329F"/>
    <w:rsid w:val="009340D6"/>
    <w:rsid w:val="0093540A"/>
    <w:rsid w:val="00935D6A"/>
    <w:rsid w:val="009361F0"/>
    <w:rsid w:val="00936684"/>
    <w:rsid w:val="009369FD"/>
    <w:rsid w:val="00936C27"/>
    <w:rsid w:val="00936F4E"/>
    <w:rsid w:val="00937331"/>
    <w:rsid w:val="0093738B"/>
    <w:rsid w:val="00937C70"/>
    <w:rsid w:val="009403D3"/>
    <w:rsid w:val="009404FA"/>
    <w:rsid w:val="00940B77"/>
    <w:rsid w:val="0094291D"/>
    <w:rsid w:val="00942E78"/>
    <w:rsid w:val="009432AB"/>
    <w:rsid w:val="00944559"/>
    <w:rsid w:val="00944659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704"/>
    <w:rsid w:val="00952C65"/>
    <w:rsid w:val="00953AEA"/>
    <w:rsid w:val="0095425F"/>
    <w:rsid w:val="009552E0"/>
    <w:rsid w:val="00955642"/>
    <w:rsid w:val="009559FA"/>
    <w:rsid w:val="00955B2A"/>
    <w:rsid w:val="00955E8B"/>
    <w:rsid w:val="00957BC8"/>
    <w:rsid w:val="00960726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2EF"/>
    <w:rsid w:val="00970966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8746C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49BC"/>
    <w:rsid w:val="009A5085"/>
    <w:rsid w:val="009A57CC"/>
    <w:rsid w:val="009A6940"/>
    <w:rsid w:val="009A6C20"/>
    <w:rsid w:val="009A6FEA"/>
    <w:rsid w:val="009A7838"/>
    <w:rsid w:val="009A7ADA"/>
    <w:rsid w:val="009A7CCF"/>
    <w:rsid w:val="009B21FF"/>
    <w:rsid w:val="009B2C26"/>
    <w:rsid w:val="009B3652"/>
    <w:rsid w:val="009B3852"/>
    <w:rsid w:val="009B4120"/>
    <w:rsid w:val="009B4345"/>
    <w:rsid w:val="009B5774"/>
    <w:rsid w:val="009B5DCF"/>
    <w:rsid w:val="009B5DF0"/>
    <w:rsid w:val="009C0144"/>
    <w:rsid w:val="009C01A2"/>
    <w:rsid w:val="009C27E4"/>
    <w:rsid w:val="009C3731"/>
    <w:rsid w:val="009C3C63"/>
    <w:rsid w:val="009C4140"/>
    <w:rsid w:val="009C65F2"/>
    <w:rsid w:val="009C69A2"/>
    <w:rsid w:val="009C7E27"/>
    <w:rsid w:val="009C7E64"/>
    <w:rsid w:val="009D1EF2"/>
    <w:rsid w:val="009D2F8D"/>
    <w:rsid w:val="009D41D7"/>
    <w:rsid w:val="009D45AB"/>
    <w:rsid w:val="009D4823"/>
    <w:rsid w:val="009D49A8"/>
    <w:rsid w:val="009D582B"/>
    <w:rsid w:val="009D6AB6"/>
    <w:rsid w:val="009D6C58"/>
    <w:rsid w:val="009D74A4"/>
    <w:rsid w:val="009D7755"/>
    <w:rsid w:val="009E0580"/>
    <w:rsid w:val="009E0911"/>
    <w:rsid w:val="009E1B9C"/>
    <w:rsid w:val="009E2365"/>
    <w:rsid w:val="009E264A"/>
    <w:rsid w:val="009E36EB"/>
    <w:rsid w:val="009E387D"/>
    <w:rsid w:val="009E42E0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4DB"/>
    <w:rsid w:val="009F6A2F"/>
    <w:rsid w:val="009F6C07"/>
    <w:rsid w:val="009F6FA2"/>
    <w:rsid w:val="00A000FC"/>
    <w:rsid w:val="00A01EEA"/>
    <w:rsid w:val="00A023D5"/>
    <w:rsid w:val="00A02B35"/>
    <w:rsid w:val="00A0342E"/>
    <w:rsid w:val="00A03ACE"/>
    <w:rsid w:val="00A03E80"/>
    <w:rsid w:val="00A0400D"/>
    <w:rsid w:val="00A0527E"/>
    <w:rsid w:val="00A06174"/>
    <w:rsid w:val="00A06F03"/>
    <w:rsid w:val="00A10278"/>
    <w:rsid w:val="00A10C16"/>
    <w:rsid w:val="00A11258"/>
    <w:rsid w:val="00A1145C"/>
    <w:rsid w:val="00A11E6D"/>
    <w:rsid w:val="00A126FC"/>
    <w:rsid w:val="00A12C37"/>
    <w:rsid w:val="00A13000"/>
    <w:rsid w:val="00A14894"/>
    <w:rsid w:val="00A14B55"/>
    <w:rsid w:val="00A15268"/>
    <w:rsid w:val="00A154E7"/>
    <w:rsid w:val="00A15555"/>
    <w:rsid w:val="00A15836"/>
    <w:rsid w:val="00A158AA"/>
    <w:rsid w:val="00A16052"/>
    <w:rsid w:val="00A1673C"/>
    <w:rsid w:val="00A231B7"/>
    <w:rsid w:val="00A23394"/>
    <w:rsid w:val="00A235BD"/>
    <w:rsid w:val="00A2468F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5171"/>
    <w:rsid w:val="00A36D4E"/>
    <w:rsid w:val="00A36EA6"/>
    <w:rsid w:val="00A37206"/>
    <w:rsid w:val="00A3744F"/>
    <w:rsid w:val="00A40283"/>
    <w:rsid w:val="00A407CE"/>
    <w:rsid w:val="00A40EBF"/>
    <w:rsid w:val="00A41257"/>
    <w:rsid w:val="00A41522"/>
    <w:rsid w:val="00A41812"/>
    <w:rsid w:val="00A4195C"/>
    <w:rsid w:val="00A41D26"/>
    <w:rsid w:val="00A42514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0D2F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56A19"/>
    <w:rsid w:val="00A5727D"/>
    <w:rsid w:val="00A57DE6"/>
    <w:rsid w:val="00A60A5B"/>
    <w:rsid w:val="00A60A61"/>
    <w:rsid w:val="00A60D83"/>
    <w:rsid w:val="00A61245"/>
    <w:rsid w:val="00A623B3"/>
    <w:rsid w:val="00A637AA"/>
    <w:rsid w:val="00A63A56"/>
    <w:rsid w:val="00A6401A"/>
    <w:rsid w:val="00A641B7"/>
    <w:rsid w:val="00A64774"/>
    <w:rsid w:val="00A64AE0"/>
    <w:rsid w:val="00A64FB3"/>
    <w:rsid w:val="00A65E8B"/>
    <w:rsid w:val="00A660A5"/>
    <w:rsid w:val="00A66C57"/>
    <w:rsid w:val="00A670B0"/>
    <w:rsid w:val="00A71E3D"/>
    <w:rsid w:val="00A71EF4"/>
    <w:rsid w:val="00A71F4C"/>
    <w:rsid w:val="00A7285C"/>
    <w:rsid w:val="00A72A42"/>
    <w:rsid w:val="00A73038"/>
    <w:rsid w:val="00A7308B"/>
    <w:rsid w:val="00A733D1"/>
    <w:rsid w:val="00A73631"/>
    <w:rsid w:val="00A736D9"/>
    <w:rsid w:val="00A73A46"/>
    <w:rsid w:val="00A73FD8"/>
    <w:rsid w:val="00A7497D"/>
    <w:rsid w:val="00A74D5D"/>
    <w:rsid w:val="00A74FD0"/>
    <w:rsid w:val="00A751D3"/>
    <w:rsid w:val="00A756F2"/>
    <w:rsid w:val="00A75BA6"/>
    <w:rsid w:val="00A763D7"/>
    <w:rsid w:val="00A7718A"/>
    <w:rsid w:val="00A77D2C"/>
    <w:rsid w:val="00A80D8E"/>
    <w:rsid w:val="00A812D7"/>
    <w:rsid w:val="00A81431"/>
    <w:rsid w:val="00A816BE"/>
    <w:rsid w:val="00A822D8"/>
    <w:rsid w:val="00A83180"/>
    <w:rsid w:val="00A83DEF"/>
    <w:rsid w:val="00A83FA2"/>
    <w:rsid w:val="00A84490"/>
    <w:rsid w:val="00A84B54"/>
    <w:rsid w:val="00A85231"/>
    <w:rsid w:val="00A8663E"/>
    <w:rsid w:val="00A910C0"/>
    <w:rsid w:val="00A91840"/>
    <w:rsid w:val="00A93DD9"/>
    <w:rsid w:val="00A94283"/>
    <w:rsid w:val="00A950C1"/>
    <w:rsid w:val="00A95219"/>
    <w:rsid w:val="00A95EBA"/>
    <w:rsid w:val="00A9630A"/>
    <w:rsid w:val="00A96729"/>
    <w:rsid w:val="00A96E50"/>
    <w:rsid w:val="00A9704C"/>
    <w:rsid w:val="00A97847"/>
    <w:rsid w:val="00A97C5F"/>
    <w:rsid w:val="00AA03BF"/>
    <w:rsid w:val="00AA08B5"/>
    <w:rsid w:val="00AA2509"/>
    <w:rsid w:val="00AA2DE3"/>
    <w:rsid w:val="00AA343E"/>
    <w:rsid w:val="00AA40AB"/>
    <w:rsid w:val="00AA4250"/>
    <w:rsid w:val="00AA4D56"/>
    <w:rsid w:val="00AA5A12"/>
    <w:rsid w:val="00AA6342"/>
    <w:rsid w:val="00AB1BD6"/>
    <w:rsid w:val="00AB394E"/>
    <w:rsid w:val="00AB5688"/>
    <w:rsid w:val="00AB5C88"/>
    <w:rsid w:val="00AB5F05"/>
    <w:rsid w:val="00AB6D88"/>
    <w:rsid w:val="00AB7047"/>
    <w:rsid w:val="00AB723B"/>
    <w:rsid w:val="00AC0850"/>
    <w:rsid w:val="00AC0E3F"/>
    <w:rsid w:val="00AC0F3B"/>
    <w:rsid w:val="00AC225C"/>
    <w:rsid w:val="00AC3230"/>
    <w:rsid w:val="00AC3797"/>
    <w:rsid w:val="00AC3BD5"/>
    <w:rsid w:val="00AC440F"/>
    <w:rsid w:val="00AC476D"/>
    <w:rsid w:val="00AC4F7E"/>
    <w:rsid w:val="00AC5BB5"/>
    <w:rsid w:val="00AC6180"/>
    <w:rsid w:val="00AC6F32"/>
    <w:rsid w:val="00AC7748"/>
    <w:rsid w:val="00AC7A2D"/>
    <w:rsid w:val="00AD140D"/>
    <w:rsid w:val="00AD2567"/>
    <w:rsid w:val="00AD2DC8"/>
    <w:rsid w:val="00AD2DD2"/>
    <w:rsid w:val="00AD38A9"/>
    <w:rsid w:val="00AD4471"/>
    <w:rsid w:val="00AD44D4"/>
    <w:rsid w:val="00AD490D"/>
    <w:rsid w:val="00AD5156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B9A"/>
    <w:rsid w:val="00AE3D8E"/>
    <w:rsid w:val="00AE45E3"/>
    <w:rsid w:val="00AE4810"/>
    <w:rsid w:val="00AE496B"/>
    <w:rsid w:val="00AE4CE5"/>
    <w:rsid w:val="00AE5792"/>
    <w:rsid w:val="00AE5C41"/>
    <w:rsid w:val="00AE6287"/>
    <w:rsid w:val="00AE697F"/>
    <w:rsid w:val="00AE7EED"/>
    <w:rsid w:val="00AF10A9"/>
    <w:rsid w:val="00AF3131"/>
    <w:rsid w:val="00AF458F"/>
    <w:rsid w:val="00AF4A66"/>
    <w:rsid w:val="00AF4ABD"/>
    <w:rsid w:val="00AF4DE9"/>
    <w:rsid w:val="00AF52C8"/>
    <w:rsid w:val="00AF6054"/>
    <w:rsid w:val="00AF781A"/>
    <w:rsid w:val="00B007BB"/>
    <w:rsid w:val="00B00A1D"/>
    <w:rsid w:val="00B0124D"/>
    <w:rsid w:val="00B02229"/>
    <w:rsid w:val="00B022CC"/>
    <w:rsid w:val="00B023BF"/>
    <w:rsid w:val="00B02999"/>
    <w:rsid w:val="00B038E4"/>
    <w:rsid w:val="00B0412D"/>
    <w:rsid w:val="00B048F4"/>
    <w:rsid w:val="00B04EEB"/>
    <w:rsid w:val="00B0596B"/>
    <w:rsid w:val="00B05D9C"/>
    <w:rsid w:val="00B05EAD"/>
    <w:rsid w:val="00B07D07"/>
    <w:rsid w:val="00B07D8A"/>
    <w:rsid w:val="00B101FF"/>
    <w:rsid w:val="00B106E9"/>
    <w:rsid w:val="00B11620"/>
    <w:rsid w:val="00B117AB"/>
    <w:rsid w:val="00B11B67"/>
    <w:rsid w:val="00B121B9"/>
    <w:rsid w:val="00B128A6"/>
    <w:rsid w:val="00B12A17"/>
    <w:rsid w:val="00B148BC"/>
    <w:rsid w:val="00B151BE"/>
    <w:rsid w:val="00B15918"/>
    <w:rsid w:val="00B169DB"/>
    <w:rsid w:val="00B16F00"/>
    <w:rsid w:val="00B20476"/>
    <w:rsid w:val="00B20FC9"/>
    <w:rsid w:val="00B214F4"/>
    <w:rsid w:val="00B223EC"/>
    <w:rsid w:val="00B23E7C"/>
    <w:rsid w:val="00B23F2D"/>
    <w:rsid w:val="00B24393"/>
    <w:rsid w:val="00B244C6"/>
    <w:rsid w:val="00B24781"/>
    <w:rsid w:val="00B25129"/>
    <w:rsid w:val="00B25281"/>
    <w:rsid w:val="00B25566"/>
    <w:rsid w:val="00B258DD"/>
    <w:rsid w:val="00B268EA"/>
    <w:rsid w:val="00B27DE4"/>
    <w:rsid w:val="00B302CB"/>
    <w:rsid w:val="00B30E17"/>
    <w:rsid w:val="00B31EAD"/>
    <w:rsid w:val="00B321AC"/>
    <w:rsid w:val="00B329CF"/>
    <w:rsid w:val="00B33C00"/>
    <w:rsid w:val="00B3522E"/>
    <w:rsid w:val="00B359E4"/>
    <w:rsid w:val="00B35B4F"/>
    <w:rsid w:val="00B3732D"/>
    <w:rsid w:val="00B400B0"/>
    <w:rsid w:val="00B40214"/>
    <w:rsid w:val="00B40A74"/>
    <w:rsid w:val="00B40F9E"/>
    <w:rsid w:val="00B412BD"/>
    <w:rsid w:val="00B41C24"/>
    <w:rsid w:val="00B41D59"/>
    <w:rsid w:val="00B41D5A"/>
    <w:rsid w:val="00B4396C"/>
    <w:rsid w:val="00B43E8D"/>
    <w:rsid w:val="00B4489A"/>
    <w:rsid w:val="00B44A65"/>
    <w:rsid w:val="00B45431"/>
    <w:rsid w:val="00B4573B"/>
    <w:rsid w:val="00B46468"/>
    <w:rsid w:val="00B4666D"/>
    <w:rsid w:val="00B46693"/>
    <w:rsid w:val="00B467E3"/>
    <w:rsid w:val="00B46BD3"/>
    <w:rsid w:val="00B4712C"/>
    <w:rsid w:val="00B479AB"/>
    <w:rsid w:val="00B507FD"/>
    <w:rsid w:val="00B50F9D"/>
    <w:rsid w:val="00B510F8"/>
    <w:rsid w:val="00B52512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6E75"/>
    <w:rsid w:val="00B570FD"/>
    <w:rsid w:val="00B57536"/>
    <w:rsid w:val="00B578C2"/>
    <w:rsid w:val="00B57CE8"/>
    <w:rsid w:val="00B60573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6532"/>
    <w:rsid w:val="00B716CB"/>
    <w:rsid w:val="00B72953"/>
    <w:rsid w:val="00B73BC7"/>
    <w:rsid w:val="00B73D4F"/>
    <w:rsid w:val="00B744CF"/>
    <w:rsid w:val="00B75882"/>
    <w:rsid w:val="00B758DB"/>
    <w:rsid w:val="00B75A8F"/>
    <w:rsid w:val="00B75CF7"/>
    <w:rsid w:val="00B76730"/>
    <w:rsid w:val="00B775DB"/>
    <w:rsid w:val="00B77BB9"/>
    <w:rsid w:val="00B77CBE"/>
    <w:rsid w:val="00B8060F"/>
    <w:rsid w:val="00B810CC"/>
    <w:rsid w:val="00B82461"/>
    <w:rsid w:val="00B8253A"/>
    <w:rsid w:val="00B82C66"/>
    <w:rsid w:val="00B82E89"/>
    <w:rsid w:val="00B843EA"/>
    <w:rsid w:val="00B84DEF"/>
    <w:rsid w:val="00B8625E"/>
    <w:rsid w:val="00B87AFD"/>
    <w:rsid w:val="00B9018C"/>
    <w:rsid w:val="00B906D0"/>
    <w:rsid w:val="00B95972"/>
    <w:rsid w:val="00B95C7D"/>
    <w:rsid w:val="00BA0E0A"/>
    <w:rsid w:val="00BA45F3"/>
    <w:rsid w:val="00BA52A4"/>
    <w:rsid w:val="00BA5368"/>
    <w:rsid w:val="00BA5823"/>
    <w:rsid w:val="00BA5B94"/>
    <w:rsid w:val="00BA5C01"/>
    <w:rsid w:val="00BA5DE1"/>
    <w:rsid w:val="00BA715E"/>
    <w:rsid w:val="00BA768D"/>
    <w:rsid w:val="00BA76B5"/>
    <w:rsid w:val="00BB02DF"/>
    <w:rsid w:val="00BB0924"/>
    <w:rsid w:val="00BB13A8"/>
    <w:rsid w:val="00BB22DB"/>
    <w:rsid w:val="00BB2840"/>
    <w:rsid w:val="00BB2D6D"/>
    <w:rsid w:val="00BB2FD9"/>
    <w:rsid w:val="00BB38C5"/>
    <w:rsid w:val="00BB39AC"/>
    <w:rsid w:val="00BB42D8"/>
    <w:rsid w:val="00BB5FEC"/>
    <w:rsid w:val="00BB6FEC"/>
    <w:rsid w:val="00BB7099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749"/>
    <w:rsid w:val="00BD2D5A"/>
    <w:rsid w:val="00BD2F29"/>
    <w:rsid w:val="00BD40D0"/>
    <w:rsid w:val="00BD442C"/>
    <w:rsid w:val="00BD4DA1"/>
    <w:rsid w:val="00BD5247"/>
    <w:rsid w:val="00BD580D"/>
    <w:rsid w:val="00BD5C84"/>
    <w:rsid w:val="00BD639E"/>
    <w:rsid w:val="00BD6855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DD3"/>
    <w:rsid w:val="00BE3E3D"/>
    <w:rsid w:val="00BE4071"/>
    <w:rsid w:val="00BE448D"/>
    <w:rsid w:val="00BE6678"/>
    <w:rsid w:val="00BE7EFA"/>
    <w:rsid w:val="00BF0CDA"/>
    <w:rsid w:val="00BF0E9D"/>
    <w:rsid w:val="00BF113E"/>
    <w:rsid w:val="00BF1590"/>
    <w:rsid w:val="00BF1BFB"/>
    <w:rsid w:val="00BF3A4F"/>
    <w:rsid w:val="00BF3CC2"/>
    <w:rsid w:val="00BF4411"/>
    <w:rsid w:val="00BF46A0"/>
    <w:rsid w:val="00BF4EDF"/>
    <w:rsid w:val="00BF52D4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0735C"/>
    <w:rsid w:val="00C07A3E"/>
    <w:rsid w:val="00C10414"/>
    <w:rsid w:val="00C10DCA"/>
    <w:rsid w:val="00C113DE"/>
    <w:rsid w:val="00C12304"/>
    <w:rsid w:val="00C12504"/>
    <w:rsid w:val="00C1276A"/>
    <w:rsid w:val="00C12CB2"/>
    <w:rsid w:val="00C13C37"/>
    <w:rsid w:val="00C13D35"/>
    <w:rsid w:val="00C13E2B"/>
    <w:rsid w:val="00C15664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2A1"/>
    <w:rsid w:val="00C2268F"/>
    <w:rsid w:val="00C23367"/>
    <w:rsid w:val="00C246BE"/>
    <w:rsid w:val="00C24FBC"/>
    <w:rsid w:val="00C250BD"/>
    <w:rsid w:val="00C25225"/>
    <w:rsid w:val="00C255CE"/>
    <w:rsid w:val="00C2622A"/>
    <w:rsid w:val="00C2632A"/>
    <w:rsid w:val="00C269FD"/>
    <w:rsid w:val="00C27672"/>
    <w:rsid w:val="00C27A1E"/>
    <w:rsid w:val="00C27DA0"/>
    <w:rsid w:val="00C3043C"/>
    <w:rsid w:val="00C3105A"/>
    <w:rsid w:val="00C31A94"/>
    <w:rsid w:val="00C3281B"/>
    <w:rsid w:val="00C335A1"/>
    <w:rsid w:val="00C34780"/>
    <w:rsid w:val="00C34CF0"/>
    <w:rsid w:val="00C3531E"/>
    <w:rsid w:val="00C35966"/>
    <w:rsid w:val="00C35B1D"/>
    <w:rsid w:val="00C3609F"/>
    <w:rsid w:val="00C36515"/>
    <w:rsid w:val="00C36BA9"/>
    <w:rsid w:val="00C36F69"/>
    <w:rsid w:val="00C37078"/>
    <w:rsid w:val="00C3759F"/>
    <w:rsid w:val="00C37673"/>
    <w:rsid w:val="00C37E0C"/>
    <w:rsid w:val="00C40B17"/>
    <w:rsid w:val="00C40BAA"/>
    <w:rsid w:val="00C4147C"/>
    <w:rsid w:val="00C433E6"/>
    <w:rsid w:val="00C435E2"/>
    <w:rsid w:val="00C43E7A"/>
    <w:rsid w:val="00C43F67"/>
    <w:rsid w:val="00C45D76"/>
    <w:rsid w:val="00C4702A"/>
    <w:rsid w:val="00C47227"/>
    <w:rsid w:val="00C47C37"/>
    <w:rsid w:val="00C47D0B"/>
    <w:rsid w:val="00C508BC"/>
    <w:rsid w:val="00C51270"/>
    <w:rsid w:val="00C527A8"/>
    <w:rsid w:val="00C5295A"/>
    <w:rsid w:val="00C529FF"/>
    <w:rsid w:val="00C53A69"/>
    <w:rsid w:val="00C54272"/>
    <w:rsid w:val="00C55095"/>
    <w:rsid w:val="00C556D5"/>
    <w:rsid w:val="00C57736"/>
    <w:rsid w:val="00C61304"/>
    <w:rsid w:val="00C62159"/>
    <w:rsid w:val="00C62381"/>
    <w:rsid w:val="00C62FAE"/>
    <w:rsid w:val="00C639F4"/>
    <w:rsid w:val="00C63E07"/>
    <w:rsid w:val="00C63E4F"/>
    <w:rsid w:val="00C64176"/>
    <w:rsid w:val="00C641BB"/>
    <w:rsid w:val="00C66064"/>
    <w:rsid w:val="00C71A36"/>
    <w:rsid w:val="00C75922"/>
    <w:rsid w:val="00C767CA"/>
    <w:rsid w:val="00C77135"/>
    <w:rsid w:val="00C80398"/>
    <w:rsid w:val="00C80FE4"/>
    <w:rsid w:val="00C81073"/>
    <w:rsid w:val="00C8242F"/>
    <w:rsid w:val="00C82A63"/>
    <w:rsid w:val="00C82C7C"/>
    <w:rsid w:val="00C82D9C"/>
    <w:rsid w:val="00C8357F"/>
    <w:rsid w:val="00C838E0"/>
    <w:rsid w:val="00C83BFA"/>
    <w:rsid w:val="00C83FB7"/>
    <w:rsid w:val="00C850F7"/>
    <w:rsid w:val="00C85316"/>
    <w:rsid w:val="00C85D33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20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16CB"/>
    <w:rsid w:val="00CA20CF"/>
    <w:rsid w:val="00CA2D96"/>
    <w:rsid w:val="00CA31E6"/>
    <w:rsid w:val="00CA36EA"/>
    <w:rsid w:val="00CA3DA4"/>
    <w:rsid w:val="00CA3DE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579D"/>
    <w:rsid w:val="00CB6369"/>
    <w:rsid w:val="00CB660A"/>
    <w:rsid w:val="00CB7227"/>
    <w:rsid w:val="00CB7243"/>
    <w:rsid w:val="00CB76AA"/>
    <w:rsid w:val="00CB7DA8"/>
    <w:rsid w:val="00CC00B2"/>
    <w:rsid w:val="00CC124D"/>
    <w:rsid w:val="00CC2725"/>
    <w:rsid w:val="00CC27EA"/>
    <w:rsid w:val="00CC44C4"/>
    <w:rsid w:val="00CC6EAB"/>
    <w:rsid w:val="00CC7E89"/>
    <w:rsid w:val="00CD07E3"/>
    <w:rsid w:val="00CD09EF"/>
    <w:rsid w:val="00CD0D81"/>
    <w:rsid w:val="00CD1C92"/>
    <w:rsid w:val="00CD27AB"/>
    <w:rsid w:val="00CD2BA0"/>
    <w:rsid w:val="00CD3C71"/>
    <w:rsid w:val="00CD46CF"/>
    <w:rsid w:val="00CD49B6"/>
    <w:rsid w:val="00CD5067"/>
    <w:rsid w:val="00CD5287"/>
    <w:rsid w:val="00CD53F1"/>
    <w:rsid w:val="00CD6074"/>
    <w:rsid w:val="00CD6C1F"/>
    <w:rsid w:val="00CD78EA"/>
    <w:rsid w:val="00CE075E"/>
    <w:rsid w:val="00CE0C2B"/>
    <w:rsid w:val="00CE0CE9"/>
    <w:rsid w:val="00CE1A19"/>
    <w:rsid w:val="00CE2813"/>
    <w:rsid w:val="00CE2881"/>
    <w:rsid w:val="00CE3AD5"/>
    <w:rsid w:val="00CE3BBA"/>
    <w:rsid w:val="00CE5084"/>
    <w:rsid w:val="00CE5531"/>
    <w:rsid w:val="00CE5754"/>
    <w:rsid w:val="00CE5942"/>
    <w:rsid w:val="00CE61EC"/>
    <w:rsid w:val="00CE63B9"/>
    <w:rsid w:val="00CE6511"/>
    <w:rsid w:val="00CE752C"/>
    <w:rsid w:val="00CE786F"/>
    <w:rsid w:val="00CE79F7"/>
    <w:rsid w:val="00CF0022"/>
    <w:rsid w:val="00CF0989"/>
    <w:rsid w:val="00CF0B83"/>
    <w:rsid w:val="00CF12DF"/>
    <w:rsid w:val="00CF152B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3637"/>
    <w:rsid w:val="00D14D97"/>
    <w:rsid w:val="00D14F20"/>
    <w:rsid w:val="00D159D8"/>
    <w:rsid w:val="00D16FE9"/>
    <w:rsid w:val="00D20359"/>
    <w:rsid w:val="00D2069C"/>
    <w:rsid w:val="00D20A3F"/>
    <w:rsid w:val="00D217C6"/>
    <w:rsid w:val="00D217DB"/>
    <w:rsid w:val="00D22AE4"/>
    <w:rsid w:val="00D22CAA"/>
    <w:rsid w:val="00D236A5"/>
    <w:rsid w:val="00D242D9"/>
    <w:rsid w:val="00D2572E"/>
    <w:rsid w:val="00D257A5"/>
    <w:rsid w:val="00D27135"/>
    <w:rsid w:val="00D30553"/>
    <w:rsid w:val="00D3071F"/>
    <w:rsid w:val="00D31206"/>
    <w:rsid w:val="00D315CD"/>
    <w:rsid w:val="00D31776"/>
    <w:rsid w:val="00D33CAA"/>
    <w:rsid w:val="00D35553"/>
    <w:rsid w:val="00D362F9"/>
    <w:rsid w:val="00D364E6"/>
    <w:rsid w:val="00D3683E"/>
    <w:rsid w:val="00D37669"/>
    <w:rsid w:val="00D377D7"/>
    <w:rsid w:val="00D4089D"/>
    <w:rsid w:val="00D40D8C"/>
    <w:rsid w:val="00D4154B"/>
    <w:rsid w:val="00D415BF"/>
    <w:rsid w:val="00D41B13"/>
    <w:rsid w:val="00D41E77"/>
    <w:rsid w:val="00D42D27"/>
    <w:rsid w:val="00D433F1"/>
    <w:rsid w:val="00D447F1"/>
    <w:rsid w:val="00D47CC4"/>
    <w:rsid w:val="00D52CB7"/>
    <w:rsid w:val="00D533D4"/>
    <w:rsid w:val="00D53515"/>
    <w:rsid w:val="00D53E52"/>
    <w:rsid w:val="00D55BFC"/>
    <w:rsid w:val="00D5639C"/>
    <w:rsid w:val="00D56D0C"/>
    <w:rsid w:val="00D57167"/>
    <w:rsid w:val="00D57488"/>
    <w:rsid w:val="00D60143"/>
    <w:rsid w:val="00D6066F"/>
    <w:rsid w:val="00D60743"/>
    <w:rsid w:val="00D609BA"/>
    <w:rsid w:val="00D61E60"/>
    <w:rsid w:val="00D623B0"/>
    <w:rsid w:val="00D648A4"/>
    <w:rsid w:val="00D64DDF"/>
    <w:rsid w:val="00D66BC0"/>
    <w:rsid w:val="00D6737A"/>
    <w:rsid w:val="00D717F5"/>
    <w:rsid w:val="00D724DD"/>
    <w:rsid w:val="00D7260A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8A9"/>
    <w:rsid w:val="00D85CBC"/>
    <w:rsid w:val="00D86090"/>
    <w:rsid w:val="00D865BC"/>
    <w:rsid w:val="00D90353"/>
    <w:rsid w:val="00D903DB"/>
    <w:rsid w:val="00D90A15"/>
    <w:rsid w:val="00D91A8C"/>
    <w:rsid w:val="00D91C2D"/>
    <w:rsid w:val="00D91FC9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2BB"/>
    <w:rsid w:val="00DA33E3"/>
    <w:rsid w:val="00DA4AB5"/>
    <w:rsid w:val="00DA4C26"/>
    <w:rsid w:val="00DA4C89"/>
    <w:rsid w:val="00DA4F5A"/>
    <w:rsid w:val="00DA52C2"/>
    <w:rsid w:val="00DA5ECF"/>
    <w:rsid w:val="00DA662C"/>
    <w:rsid w:val="00DA66A2"/>
    <w:rsid w:val="00DA6C1F"/>
    <w:rsid w:val="00DA7359"/>
    <w:rsid w:val="00DA755C"/>
    <w:rsid w:val="00DA7895"/>
    <w:rsid w:val="00DA78B2"/>
    <w:rsid w:val="00DA7D0D"/>
    <w:rsid w:val="00DB04C0"/>
    <w:rsid w:val="00DB0B68"/>
    <w:rsid w:val="00DB0E36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97"/>
    <w:rsid w:val="00DB53C1"/>
    <w:rsid w:val="00DB6135"/>
    <w:rsid w:val="00DB73C7"/>
    <w:rsid w:val="00DC0415"/>
    <w:rsid w:val="00DC0739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C65B4"/>
    <w:rsid w:val="00DC6965"/>
    <w:rsid w:val="00DC6CDD"/>
    <w:rsid w:val="00DD063F"/>
    <w:rsid w:val="00DD08C3"/>
    <w:rsid w:val="00DD18EC"/>
    <w:rsid w:val="00DD23D2"/>
    <w:rsid w:val="00DD2A36"/>
    <w:rsid w:val="00DD3095"/>
    <w:rsid w:val="00DD3394"/>
    <w:rsid w:val="00DD33BC"/>
    <w:rsid w:val="00DD3A92"/>
    <w:rsid w:val="00DD4710"/>
    <w:rsid w:val="00DD55A9"/>
    <w:rsid w:val="00DD5C82"/>
    <w:rsid w:val="00DE0177"/>
    <w:rsid w:val="00DE062B"/>
    <w:rsid w:val="00DE0DE5"/>
    <w:rsid w:val="00DE0E06"/>
    <w:rsid w:val="00DE12C3"/>
    <w:rsid w:val="00DE1F41"/>
    <w:rsid w:val="00DE2624"/>
    <w:rsid w:val="00DE3413"/>
    <w:rsid w:val="00DE3E2B"/>
    <w:rsid w:val="00DE677B"/>
    <w:rsid w:val="00DE6951"/>
    <w:rsid w:val="00DE6E71"/>
    <w:rsid w:val="00DE7200"/>
    <w:rsid w:val="00DE7BA5"/>
    <w:rsid w:val="00DE7DD8"/>
    <w:rsid w:val="00DF151B"/>
    <w:rsid w:val="00DF23C2"/>
    <w:rsid w:val="00DF2E39"/>
    <w:rsid w:val="00DF2E40"/>
    <w:rsid w:val="00DF2F6D"/>
    <w:rsid w:val="00DF32AB"/>
    <w:rsid w:val="00DF32E9"/>
    <w:rsid w:val="00DF36FA"/>
    <w:rsid w:val="00DF554A"/>
    <w:rsid w:val="00DF55B4"/>
    <w:rsid w:val="00DF5DBB"/>
    <w:rsid w:val="00DF6328"/>
    <w:rsid w:val="00DF677B"/>
    <w:rsid w:val="00DF788D"/>
    <w:rsid w:val="00DF7C68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4FB"/>
    <w:rsid w:val="00E06DB5"/>
    <w:rsid w:val="00E07780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1AA"/>
    <w:rsid w:val="00E1290C"/>
    <w:rsid w:val="00E12B79"/>
    <w:rsid w:val="00E142B1"/>
    <w:rsid w:val="00E152A9"/>
    <w:rsid w:val="00E16376"/>
    <w:rsid w:val="00E16467"/>
    <w:rsid w:val="00E16E7F"/>
    <w:rsid w:val="00E207AA"/>
    <w:rsid w:val="00E21C0A"/>
    <w:rsid w:val="00E23954"/>
    <w:rsid w:val="00E242A1"/>
    <w:rsid w:val="00E25815"/>
    <w:rsid w:val="00E26228"/>
    <w:rsid w:val="00E263A9"/>
    <w:rsid w:val="00E26BAF"/>
    <w:rsid w:val="00E27E2D"/>
    <w:rsid w:val="00E3050E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984"/>
    <w:rsid w:val="00E37CEB"/>
    <w:rsid w:val="00E37D59"/>
    <w:rsid w:val="00E37E21"/>
    <w:rsid w:val="00E41DA5"/>
    <w:rsid w:val="00E41FB2"/>
    <w:rsid w:val="00E42C41"/>
    <w:rsid w:val="00E42F4E"/>
    <w:rsid w:val="00E43D7F"/>
    <w:rsid w:val="00E43EB5"/>
    <w:rsid w:val="00E446BE"/>
    <w:rsid w:val="00E44A28"/>
    <w:rsid w:val="00E44FA9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28E6"/>
    <w:rsid w:val="00E53643"/>
    <w:rsid w:val="00E5416C"/>
    <w:rsid w:val="00E54B49"/>
    <w:rsid w:val="00E54F24"/>
    <w:rsid w:val="00E5501A"/>
    <w:rsid w:val="00E55BCF"/>
    <w:rsid w:val="00E56A8F"/>
    <w:rsid w:val="00E60BB7"/>
    <w:rsid w:val="00E60BF5"/>
    <w:rsid w:val="00E6181B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67EBB"/>
    <w:rsid w:val="00E7062B"/>
    <w:rsid w:val="00E7073A"/>
    <w:rsid w:val="00E71312"/>
    <w:rsid w:val="00E75898"/>
    <w:rsid w:val="00E75EFD"/>
    <w:rsid w:val="00E762CD"/>
    <w:rsid w:val="00E767E0"/>
    <w:rsid w:val="00E76846"/>
    <w:rsid w:val="00E76D43"/>
    <w:rsid w:val="00E77080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19B"/>
    <w:rsid w:val="00E872B6"/>
    <w:rsid w:val="00E87AF9"/>
    <w:rsid w:val="00E9047D"/>
    <w:rsid w:val="00E91F52"/>
    <w:rsid w:val="00E9229B"/>
    <w:rsid w:val="00E92C5C"/>
    <w:rsid w:val="00E939EB"/>
    <w:rsid w:val="00E93D55"/>
    <w:rsid w:val="00E94ADB"/>
    <w:rsid w:val="00E94EF7"/>
    <w:rsid w:val="00E951F1"/>
    <w:rsid w:val="00E9552A"/>
    <w:rsid w:val="00E959EA"/>
    <w:rsid w:val="00E95F1B"/>
    <w:rsid w:val="00E95F65"/>
    <w:rsid w:val="00E96184"/>
    <w:rsid w:val="00E963F4"/>
    <w:rsid w:val="00E96B4D"/>
    <w:rsid w:val="00E96D4C"/>
    <w:rsid w:val="00E97A17"/>
    <w:rsid w:val="00EA01DB"/>
    <w:rsid w:val="00EA0A4E"/>
    <w:rsid w:val="00EA1046"/>
    <w:rsid w:val="00EA1DA4"/>
    <w:rsid w:val="00EA1EB0"/>
    <w:rsid w:val="00EA2BE6"/>
    <w:rsid w:val="00EA3BCF"/>
    <w:rsid w:val="00EA49AE"/>
    <w:rsid w:val="00EA5A87"/>
    <w:rsid w:val="00EA67E4"/>
    <w:rsid w:val="00EA728E"/>
    <w:rsid w:val="00EA7E14"/>
    <w:rsid w:val="00EA7E1B"/>
    <w:rsid w:val="00EB017C"/>
    <w:rsid w:val="00EB03D1"/>
    <w:rsid w:val="00EB1311"/>
    <w:rsid w:val="00EB168D"/>
    <w:rsid w:val="00EB1FB8"/>
    <w:rsid w:val="00EB20E4"/>
    <w:rsid w:val="00EB2B2D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6D8"/>
    <w:rsid w:val="00ED0CE6"/>
    <w:rsid w:val="00ED0E27"/>
    <w:rsid w:val="00ED1233"/>
    <w:rsid w:val="00ED14C1"/>
    <w:rsid w:val="00ED2004"/>
    <w:rsid w:val="00ED2328"/>
    <w:rsid w:val="00ED4746"/>
    <w:rsid w:val="00ED52FF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34C7"/>
    <w:rsid w:val="00EF57D3"/>
    <w:rsid w:val="00EF614F"/>
    <w:rsid w:val="00EF6ADD"/>
    <w:rsid w:val="00EF7AA0"/>
    <w:rsid w:val="00F00367"/>
    <w:rsid w:val="00F00828"/>
    <w:rsid w:val="00F01131"/>
    <w:rsid w:val="00F01D0E"/>
    <w:rsid w:val="00F01EEE"/>
    <w:rsid w:val="00F0441A"/>
    <w:rsid w:val="00F04F70"/>
    <w:rsid w:val="00F05BC4"/>
    <w:rsid w:val="00F05DBC"/>
    <w:rsid w:val="00F06191"/>
    <w:rsid w:val="00F0681E"/>
    <w:rsid w:val="00F06E59"/>
    <w:rsid w:val="00F10A31"/>
    <w:rsid w:val="00F1140E"/>
    <w:rsid w:val="00F13211"/>
    <w:rsid w:val="00F13D89"/>
    <w:rsid w:val="00F13E95"/>
    <w:rsid w:val="00F13F82"/>
    <w:rsid w:val="00F1589D"/>
    <w:rsid w:val="00F16645"/>
    <w:rsid w:val="00F17A6D"/>
    <w:rsid w:val="00F20507"/>
    <w:rsid w:val="00F223DB"/>
    <w:rsid w:val="00F22752"/>
    <w:rsid w:val="00F22AA5"/>
    <w:rsid w:val="00F22BB3"/>
    <w:rsid w:val="00F22E73"/>
    <w:rsid w:val="00F23DA1"/>
    <w:rsid w:val="00F24D31"/>
    <w:rsid w:val="00F24EF7"/>
    <w:rsid w:val="00F251F5"/>
    <w:rsid w:val="00F2560C"/>
    <w:rsid w:val="00F25CDB"/>
    <w:rsid w:val="00F25F6B"/>
    <w:rsid w:val="00F26591"/>
    <w:rsid w:val="00F26876"/>
    <w:rsid w:val="00F273B0"/>
    <w:rsid w:val="00F322A5"/>
    <w:rsid w:val="00F32A2D"/>
    <w:rsid w:val="00F3342F"/>
    <w:rsid w:val="00F33662"/>
    <w:rsid w:val="00F33731"/>
    <w:rsid w:val="00F33B20"/>
    <w:rsid w:val="00F33B9A"/>
    <w:rsid w:val="00F33FC3"/>
    <w:rsid w:val="00F341EE"/>
    <w:rsid w:val="00F34208"/>
    <w:rsid w:val="00F34379"/>
    <w:rsid w:val="00F3491D"/>
    <w:rsid w:val="00F360ED"/>
    <w:rsid w:val="00F363FF"/>
    <w:rsid w:val="00F3759B"/>
    <w:rsid w:val="00F40635"/>
    <w:rsid w:val="00F42ACC"/>
    <w:rsid w:val="00F431C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47F5D"/>
    <w:rsid w:val="00F50323"/>
    <w:rsid w:val="00F50DC5"/>
    <w:rsid w:val="00F50E70"/>
    <w:rsid w:val="00F5123B"/>
    <w:rsid w:val="00F519B6"/>
    <w:rsid w:val="00F52D6F"/>
    <w:rsid w:val="00F53078"/>
    <w:rsid w:val="00F5337B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4FB6"/>
    <w:rsid w:val="00F756EE"/>
    <w:rsid w:val="00F7576C"/>
    <w:rsid w:val="00F75CFF"/>
    <w:rsid w:val="00F7600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5CA5"/>
    <w:rsid w:val="00F87343"/>
    <w:rsid w:val="00F909A6"/>
    <w:rsid w:val="00F91023"/>
    <w:rsid w:val="00F9174F"/>
    <w:rsid w:val="00F91C40"/>
    <w:rsid w:val="00F91CD7"/>
    <w:rsid w:val="00F91FD4"/>
    <w:rsid w:val="00F92B63"/>
    <w:rsid w:val="00F92E5B"/>
    <w:rsid w:val="00F932A4"/>
    <w:rsid w:val="00F942DD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A2A"/>
    <w:rsid w:val="00FA7E6E"/>
    <w:rsid w:val="00FB10D7"/>
    <w:rsid w:val="00FB21C6"/>
    <w:rsid w:val="00FB2B96"/>
    <w:rsid w:val="00FB34F5"/>
    <w:rsid w:val="00FB3D17"/>
    <w:rsid w:val="00FB4E4B"/>
    <w:rsid w:val="00FB5102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66B1"/>
    <w:rsid w:val="00FD04EE"/>
    <w:rsid w:val="00FD16DE"/>
    <w:rsid w:val="00FD1A76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72B"/>
    <w:rsid w:val="00FE479C"/>
    <w:rsid w:val="00FE48C6"/>
    <w:rsid w:val="00FE4B27"/>
    <w:rsid w:val="00FE534A"/>
    <w:rsid w:val="00FE539B"/>
    <w:rsid w:val="00FE596F"/>
    <w:rsid w:val="00FE5E9E"/>
    <w:rsid w:val="00FE6D4B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2A5"/>
    <w:rsid w:val="00FF397D"/>
    <w:rsid w:val="00FF4137"/>
    <w:rsid w:val="00FF50F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3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우현섭님/AI PR팀</cp:lastModifiedBy>
  <cp:revision>3</cp:revision>
  <cp:lastPrinted>2026-07-13T08:46:00Z</cp:lastPrinted>
  <dcterms:created xsi:type="dcterms:W3CDTF">2026-07-13T09:26:00Z</dcterms:created>
  <dcterms:modified xsi:type="dcterms:W3CDTF">2026-07-13T23:49:00Z</dcterms:modified>
</cp:coreProperties>
</file>